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E5424E" w:rsidRDefault="00E5424E" w:rsidP="00E5424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A2899" w:rsidRDefault="001A2899" w:rsidP="001A289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БУХГАЛТЕРСКИЙ И УПРАВЛЕНЧЕСКИЙ УЧЕТ» (Б1.Б.10)</w:t>
      </w:r>
    </w:p>
    <w:p w:rsidR="00260A80" w:rsidRPr="00D2714B" w:rsidRDefault="00260A80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2899" w:rsidRPr="00D2714B" w:rsidRDefault="001A2899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1A2899" w:rsidRDefault="001A2899" w:rsidP="001A289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03.05 «Бизнес-информатика»</w:t>
      </w:r>
    </w:p>
    <w:p w:rsidR="00260A80" w:rsidRPr="00D2714B" w:rsidRDefault="00260A80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2899" w:rsidRPr="00D2714B" w:rsidRDefault="001A2899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>
        <w:rPr>
          <w:sz w:val="28"/>
          <w:szCs w:val="28"/>
        </w:rPr>
        <w:t>ю</w:t>
      </w:r>
    </w:p>
    <w:p w:rsidR="001A2899" w:rsidRDefault="001A2899" w:rsidP="001A2899">
      <w:pPr>
        <w:widowControl/>
        <w:spacing w:line="240" w:lineRule="auto"/>
        <w:ind w:firstLine="0"/>
        <w:jc w:val="center"/>
        <w:rPr>
          <w:bCs/>
          <w:color w:val="000000"/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«Архитектура предприятия»</w:t>
      </w:r>
    </w:p>
    <w:p w:rsidR="001A2899" w:rsidRPr="00D2714B" w:rsidRDefault="001A2899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2899" w:rsidRPr="00154683" w:rsidRDefault="001A2899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2899" w:rsidRPr="00D2714B" w:rsidRDefault="001A2899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60A80" w:rsidRDefault="00260A80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60A80" w:rsidRDefault="00260A80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60A80" w:rsidRDefault="00260A80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60A80" w:rsidRDefault="00260A80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60A80" w:rsidRDefault="00260A80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60A80" w:rsidRDefault="00260A80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60A80" w:rsidRDefault="00260A80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2A25B1" w:rsidRPr="002A25B1" w:rsidRDefault="00E5424E" w:rsidP="00934871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34871" w:rsidRPr="002A25B1">
        <w:rPr>
          <w:sz w:val="28"/>
          <w:szCs w:val="28"/>
        </w:rPr>
        <w:lastRenderedPageBreak/>
        <w:t xml:space="preserve"> </w:t>
      </w:r>
    </w:p>
    <w:p w:rsidR="002A25B1" w:rsidRPr="002A25B1" w:rsidRDefault="002A25B1" w:rsidP="002A25B1">
      <w:pPr>
        <w:spacing w:line="240" w:lineRule="auto"/>
        <w:rPr>
          <w:sz w:val="28"/>
          <w:szCs w:val="28"/>
          <w:lang w:eastAsia="en-US"/>
        </w:rPr>
      </w:pPr>
      <w:r w:rsidRPr="002A25B1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A25B1" w:rsidRPr="002A25B1" w:rsidRDefault="002A25B1" w:rsidP="002A25B1">
      <w:pPr>
        <w:spacing w:line="240" w:lineRule="auto"/>
        <w:rPr>
          <w:sz w:val="28"/>
          <w:szCs w:val="28"/>
          <w:lang w:eastAsia="en-US"/>
        </w:rPr>
      </w:pPr>
      <w:r w:rsidRPr="002A25B1">
        <w:rPr>
          <w:sz w:val="28"/>
          <w:szCs w:val="28"/>
        </w:rPr>
        <w:t>«Бухгалтерский учет и аудит»</w:t>
      </w:r>
    </w:p>
    <w:p w:rsidR="002A25B1" w:rsidRPr="002A25B1" w:rsidRDefault="002A25B1" w:rsidP="002A25B1">
      <w:pPr>
        <w:spacing w:line="240" w:lineRule="auto"/>
        <w:rPr>
          <w:sz w:val="28"/>
          <w:szCs w:val="28"/>
          <w:lang w:eastAsia="en-US"/>
        </w:rPr>
      </w:pPr>
      <w:r w:rsidRPr="002A25B1">
        <w:rPr>
          <w:sz w:val="28"/>
          <w:szCs w:val="28"/>
          <w:lang w:eastAsia="en-US"/>
        </w:rPr>
        <w:t>Протокол № 5 от «16» января 2017 г.</w:t>
      </w:r>
    </w:p>
    <w:p w:rsidR="002A25B1" w:rsidRDefault="002A25B1" w:rsidP="002A25B1">
      <w:pPr>
        <w:spacing w:line="240" w:lineRule="auto"/>
        <w:rPr>
          <w:sz w:val="28"/>
          <w:szCs w:val="28"/>
          <w:lang w:eastAsia="en-US"/>
        </w:rPr>
      </w:pPr>
    </w:p>
    <w:p w:rsidR="002A25B1" w:rsidRDefault="002A25B1" w:rsidP="002A25B1">
      <w:pPr>
        <w:spacing w:line="240" w:lineRule="auto"/>
        <w:rPr>
          <w:sz w:val="28"/>
          <w:szCs w:val="28"/>
          <w:lang w:eastAsia="en-US"/>
        </w:rPr>
      </w:pPr>
      <w:r w:rsidRPr="002A25B1"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934871" w:rsidRPr="002A25B1" w:rsidRDefault="00934871" w:rsidP="002A25B1">
      <w:pPr>
        <w:spacing w:line="240" w:lineRule="auto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4786"/>
        <w:gridCol w:w="2126"/>
        <w:gridCol w:w="3260"/>
        <w:gridCol w:w="1383"/>
      </w:tblGrid>
      <w:tr w:rsidR="002A25B1" w:rsidRPr="002A25B1" w:rsidTr="002A25B1">
        <w:tc>
          <w:tcPr>
            <w:tcW w:w="4786" w:type="dxa"/>
            <w:hideMark/>
          </w:tcPr>
          <w:p w:rsidR="002A25B1" w:rsidRPr="002A25B1" w:rsidRDefault="002A25B1" w:rsidP="002A25B1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 w:rsidRPr="002A25B1">
              <w:rPr>
                <w:sz w:val="28"/>
                <w:szCs w:val="28"/>
              </w:rPr>
              <w:t>Заведующий кафедрой</w:t>
            </w:r>
          </w:p>
          <w:p w:rsidR="002A25B1" w:rsidRPr="002A25B1" w:rsidRDefault="002A25B1" w:rsidP="002A25B1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 w:rsidRPr="002A25B1"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2126" w:type="dxa"/>
            <w:vAlign w:val="bottom"/>
            <w:hideMark/>
          </w:tcPr>
          <w:p w:rsidR="002A25B1" w:rsidRPr="002A25B1" w:rsidRDefault="00934871" w:rsidP="002A25B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934871">
              <w:rPr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9919</wp:posOffset>
                  </wp:positionH>
                  <wp:positionV relativeFrom="paragraph">
                    <wp:posOffset>2453657</wp:posOffset>
                  </wp:positionV>
                  <wp:extent cx="1524742" cy="427511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4871">
              <w:rPr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45720</wp:posOffset>
                  </wp:positionV>
                  <wp:extent cx="1524635" cy="427355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vAlign w:val="bottom"/>
            <w:hideMark/>
          </w:tcPr>
          <w:p w:rsidR="002A25B1" w:rsidRPr="002A25B1" w:rsidRDefault="002A25B1" w:rsidP="002A25B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2A25B1"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2A25B1" w:rsidRPr="002A25B1" w:rsidRDefault="002A25B1" w:rsidP="002A25B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2A25B1" w:rsidRPr="002A25B1" w:rsidTr="002A25B1">
        <w:tc>
          <w:tcPr>
            <w:tcW w:w="4786" w:type="dxa"/>
            <w:hideMark/>
          </w:tcPr>
          <w:p w:rsidR="002A25B1" w:rsidRPr="002A25B1" w:rsidRDefault="002A25B1" w:rsidP="002A25B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2A25B1"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2126" w:type="dxa"/>
          </w:tcPr>
          <w:p w:rsidR="002A25B1" w:rsidRPr="002A25B1" w:rsidRDefault="002A25B1" w:rsidP="002A25B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A25B1" w:rsidRPr="002A25B1" w:rsidRDefault="002A25B1" w:rsidP="002A25B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A25B1" w:rsidRPr="002A25B1" w:rsidRDefault="002A25B1" w:rsidP="002A25B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2A25B1" w:rsidRDefault="002A25B1" w:rsidP="002A25B1">
      <w:pPr>
        <w:spacing w:line="240" w:lineRule="auto"/>
        <w:rPr>
          <w:sz w:val="28"/>
          <w:szCs w:val="28"/>
        </w:rPr>
      </w:pPr>
    </w:p>
    <w:p w:rsidR="00934871" w:rsidRDefault="00934871" w:rsidP="002A25B1">
      <w:pPr>
        <w:spacing w:line="240" w:lineRule="auto"/>
        <w:rPr>
          <w:sz w:val="28"/>
          <w:szCs w:val="28"/>
        </w:rPr>
      </w:pPr>
    </w:p>
    <w:p w:rsidR="00934871" w:rsidRPr="002A25B1" w:rsidRDefault="00934871" w:rsidP="00934871">
      <w:pPr>
        <w:spacing w:line="240" w:lineRule="auto"/>
        <w:rPr>
          <w:sz w:val="28"/>
          <w:szCs w:val="28"/>
          <w:lang w:eastAsia="en-US"/>
        </w:rPr>
      </w:pPr>
      <w:r w:rsidRPr="002A25B1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34871" w:rsidRPr="002A25B1" w:rsidRDefault="00934871" w:rsidP="00934871">
      <w:pPr>
        <w:spacing w:line="240" w:lineRule="auto"/>
        <w:rPr>
          <w:sz w:val="28"/>
          <w:szCs w:val="28"/>
          <w:lang w:eastAsia="en-US"/>
        </w:rPr>
      </w:pPr>
      <w:r w:rsidRPr="002A25B1">
        <w:rPr>
          <w:sz w:val="28"/>
          <w:szCs w:val="28"/>
        </w:rPr>
        <w:t>«Бухгалтерский учет и аудит»</w:t>
      </w:r>
    </w:p>
    <w:p w:rsidR="00934871" w:rsidRPr="002A25B1" w:rsidRDefault="00934871" w:rsidP="00934871">
      <w:pPr>
        <w:spacing w:line="240" w:lineRule="auto"/>
        <w:rPr>
          <w:sz w:val="28"/>
          <w:szCs w:val="28"/>
          <w:lang w:eastAsia="en-US"/>
        </w:rPr>
      </w:pPr>
      <w:r w:rsidRPr="002A25B1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1</w:t>
      </w:r>
      <w:r w:rsidRPr="002A25B1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9</w:t>
      </w:r>
      <w:r w:rsidRPr="002A25B1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вгуста</w:t>
      </w:r>
      <w:r w:rsidRPr="002A25B1">
        <w:rPr>
          <w:sz w:val="28"/>
          <w:szCs w:val="28"/>
          <w:lang w:eastAsia="en-US"/>
        </w:rPr>
        <w:t xml:space="preserve"> 2017 г.</w:t>
      </w:r>
    </w:p>
    <w:p w:rsidR="00934871" w:rsidRDefault="00934871" w:rsidP="00934871">
      <w:pPr>
        <w:spacing w:line="240" w:lineRule="auto"/>
        <w:rPr>
          <w:sz w:val="28"/>
          <w:szCs w:val="28"/>
          <w:lang w:eastAsia="en-US"/>
        </w:rPr>
      </w:pPr>
    </w:p>
    <w:p w:rsidR="00934871" w:rsidRDefault="00934871" w:rsidP="00934871">
      <w:pPr>
        <w:spacing w:line="240" w:lineRule="auto"/>
        <w:rPr>
          <w:sz w:val="28"/>
          <w:szCs w:val="28"/>
          <w:lang w:eastAsia="en-US"/>
        </w:rPr>
      </w:pPr>
      <w:r w:rsidRPr="002A25B1"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934871" w:rsidRPr="002A25B1" w:rsidRDefault="00934871" w:rsidP="00934871">
      <w:pPr>
        <w:spacing w:line="240" w:lineRule="auto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4786"/>
        <w:gridCol w:w="2126"/>
        <w:gridCol w:w="3260"/>
        <w:gridCol w:w="1383"/>
      </w:tblGrid>
      <w:tr w:rsidR="00934871" w:rsidRPr="002A25B1" w:rsidTr="00C54811">
        <w:tc>
          <w:tcPr>
            <w:tcW w:w="4786" w:type="dxa"/>
            <w:hideMark/>
          </w:tcPr>
          <w:p w:rsidR="00934871" w:rsidRPr="002A25B1" w:rsidRDefault="00934871" w:rsidP="00C54811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 w:rsidRPr="002A25B1">
              <w:rPr>
                <w:sz w:val="28"/>
                <w:szCs w:val="28"/>
              </w:rPr>
              <w:t>Заведующий кафедрой</w:t>
            </w:r>
          </w:p>
          <w:p w:rsidR="00934871" w:rsidRPr="002A25B1" w:rsidRDefault="00934871" w:rsidP="00C54811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 w:rsidRPr="002A25B1"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2126" w:type="dxa"/>
            <w:vAlign w:val="bottom"/>
            <w:hideMark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  <w:hideMark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2A25B1"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34871" w:rsidRPr="002A25B1" w:rsidTr="00C54811">
        <w:tc>
          <w:tcPr>
            <w:tcW w:w="4786" w:type="dxa"/>
            <w:hideMark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2A25B1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29</w:t>
            </w:r>
            <w:r w:rsidRPr="002A25B1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августа</w:t>
            </w:r>
            <w:r w:rsidRPr="002A25B1">
              <w:rPr>
                <w:sz w:val="28"/>
                <w:szCs w:val="28"/>
                <w:lang w:eastAsia="en-US"/>
              </w:rPr>
              <w:t xml:space="preserve"> 2017 г.</w:t>
            </w:r>
          </w:p>
        </w:tc>
        <w:tc>
          <w:tcPr>
            <w:tcW w:w="2126" w:type="dxa"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934871" w:rsidRDefault="00934871" w:rsidP="00934871">
      <w:pPr>
        <w:spacing w:line="240" w:lineRule="auto"/>
        <w:rPr>
          <w:sz w:val="28"/>
          <w:szCs w:val="28"/>
        </w:rPr>
      </w:pPr>
    </w:p>
    <w:p w:rsidR="00934871" w:rsidRDefault="00934871" w:rsidP="002A25B1">
      <w:pPr>
        <w:spacing w:line="240" w:lineRule="auto"/>
        <w:rPr>
          <w:sz w:val="28"/>
          <w:szCs w:val="28"/>
        </w:rPr>
      </w:pPr>
    </w:p>
    <w:p w:rsidR="00934871" w:rsidRPr="002A25B1" w:rsidRDefault="00934871" w:rsidP="00934871">
      <w:pPr>
        <w:spacing w:line="240" w:lineRule="auto"/>
        <w:rPr>
          <w:sz w:val="28"/>
          <w:szCs w:val="28"/>
          <w:lang w:eastAsia="en-US"/>
        </w:rPr>
      </w:pPr>
      <w:r w:rsidRPr="002A25B1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34871" w:rsidRPr="002A25B1" w:rsidRDefault="00934871" w:rsidP="00934871">
      <w:pPr>
        <w:spacing w:line="240" w:lineRule="auto"/>
        <w:rPr>
          <w:sz w:val="28"/>
          <w:szCs w:val="28"/>
          <w:lang w:eastAsia="en-US"/>
        </w:rPr>
      </w:pPr>
      <w:r w:rsidRPr="002A25B1">
        <w:rPr>
          <w:sz w:val="28"/>
          <w:szCs w:val="28"/>
        </w:rPr>
        <w:t>«Бухгалтерский учет и аудит»</w:t>
      </w:r>
    </w:p>
    <w:p w:rsidR="00934871" w:rsidRPr="002A25B1" w:rsidRDefault="00934871" w:rsidP="00934871">
      <w:pPr>
        <w:spacing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   </w:t>
      </w:r>
      <w:r w:rsidRPr="002A25B1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 xml:space="preserve">     </w:t>
      </w:r>
      <w:r w:rsidRPr="002A25B1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               </w:t>
      </w:r>
      <w:r w:rsidRPr="002A25B1">
        <w:rPr>
          <w:sz w:val="28"/>
          <w:szCs w:val="28"/>
          <w:lang w:eastAsia="en-US"/>
        </w:rPr>
        <w:t xml:space="preserve"> 2017 г.</w:t>
      </w:r>
    </w:p>
    <w:p w:rsidR="00934871" w:rsidRDefault="00934871" w:rsidP="00934871">
      <w:pPr>
        <w:spacing w:line="240" w:lineRule="auto"/>
        <w:rPr>
          <w:sz w:val="28"/>
          <w:szCs w:val="28"/>
          <w:lang w:eastAsia="en-US"/>
        </w:rPr>
      </w:pPr>
    </w:p>
    <w:p w:rsidR="00934871" w:rsidRDefault="00934871" w:rsidP="00934871">
      <w:pPr>
        <w:spacing w:line="240" w:lineRule="auto"/>
        <w:rPr>
          <w:sz w:val="28"/>
          <w:szCs w:val="28"/>
          <w:lang w:eastAsia="en-US"/>
        </w:rPr>
      </w:pPr>
      <w:r w:rsidRPr="002A25B1">
        <w:rPr>
          <w:sz w:val="28"/>
          <w:szCs w:val="28"/>
          <w:lang w:eastAsia="en-US"/>
        </w:rPr>
        <w:t>Рабочая программа актуализирована и продлена на 201</w:t>
      </w:r>
      <w:r>
        <w:rPr>
          <w:sz w:val="28"/>
          <w:szCs w:val="28"/>
          <w:lang w:eastAsia="en-US"/>
        </w:rPr>
        <w:t xml:space="preserve">   </w:t>
      </w:r>
      <w:r w:rsidRPr="002A25B1">
        <w:rPr>
          <w:sz w:val="28"/>
          <w:szCs w:val="28"/>
          <w:lang w:eastAsia="en-US"/>
        </w:rPr>
        <w:t>/201</w:t>
      </w:r>
      <w:r>
        <w:rPr>
          <w:sz w:val="28"/>
          <w:szCs w:val="28"/>
          <w:lang w:eastAsia="en-US"/>
        </w:rPr>
        <w:t xml:space="preserve">  </w:t>
      </w:r>
      <w:r w:rsidRPr="002A25B1">
        <w:rPr>
          <w:sz w:val="28"/>
          <w:szCs w:val="28"/>
          <w:lang w:eastAsia="en-US"/>
        </w:rPr>
        <w:t xml:space="preserve"> учебный год (приложение).</w:t>
      </w:r>
    </w:p>
    <w:p w:rsidR="00934871" w:rsidRPr="002A25B1" w:rsidRDefault="00934871" w:rsidP="00934871">
      <w:pPr>
        <w:spacing w:line="240" w:lineRule="auto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4786"/>
        <w:gridCol w:w="2126"/>
        <w:gridCol w:w="3260"/>
        <w:gridCol w:w="1383"/>
      </w:tblGrid>
      <w:tr w:rsidR="00934871" w:rsidRPr="002A25B1" w:rsidTr="00C54811">
        <w:tc>
          <w:tcPr>
            <w:tcW w:w="4786" w:type="dxa"/>
            <w:hideMark/>
          </w:tcPr>
          <w:p w:rsidR="00934871" w:rsidRPr="002A25B1" w:rsidRDefault="00934871" w:rsidP="00C54811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 w:rsidRPr="002A25B1">
              <w:rPr>
                <w:sz w:val="28"/>
                <w:szCs w:val="28"/>
              </w:rPr>
              <w:t>Заведующий кафедрой</w:t>
            </w:r>
          </w:p>
          <w:p w:rsidR="00934871" w:rsidRPr="002A25B1" w:rsidRDefault="00934871" w:rsidP="00C54811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 w:rsidRPr="002A25B1"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2126" w:type="dxa"/>
            <w:vAlign w:val="bottom"/>
            <w:hideMark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  <w:hideMark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34871" w:rsidRPr="002A25B1" w:rsidTr="00C54811">
        <w:tc>
          <w:tcPr>
            <w:tcW w:w="4786" w:type="dxa"/>
            <w:hideMark/>
          </w:tcPr>
          <w:p w:rsidR="00934871" w:rsidRPr="002A25B1" w:rsidRDefault="00934871" w:rsidP="0093487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2A25B1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2A25B1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Pr="002A25B1">
              <w:rPr>
                <w:sz w:val="28"/>
                <w:szCs w:val="28"/>
                <w:lang w:eastAsia="en-US"/>
              </w:rPr>
              <w:t xml:space="preserve"> 2017 г.</w:t>
            </w:r>
          </w:p>
        </w:tc>
        <w:tc>
          <w:tcPr>
            <w:tcW w:w="2126" w:type="dxa"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34871" w:rsidRPr="002A25B1" w:rsidRDefault="00934871" w:rsidP="00C5481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934871" w:rsidRDefault="00934871" w:rsidP="00934871">
      <w:pPr>
        <w:spacing w:line="240" w:lineRule="auto"/>
        <w:rPr>
          <w:sz w:val="28"/>
          <w:szCs w:val="28"/>
        </w:rPr>
      </w:pPr>
    </w:p>
    <w:p w:rsidR="00934871" w:rsidRDefault="00934871" w:rsidP="002A25B1">
      <w:pPr>
        <w:spacing w:line="240" w:lineRule="auto"/>
        <w:rPr>
          <w:sz w:val="28"/>
          <w:szCs w:val="28"/>
        </w:rPr>
      </w:pPr>
    </w:p>
    <w:p w:rsidR="00934871" w:rsidRDefault="00934871" w:rsidP="002A25B1">
      <w:pPr>
        <w:spacing w:line="240" w:lineRule="auto"/>
        <w:rPr>
          <w:sz w:val="28"/>
          <w:szCs w:val="28"/>
        </w:rPr>
      </w:pPr>
    </w:p>
    <w:p w:rsidR="00934871" w:rsidRDefault="00934871" w:rsidP="002A25B1">
      <w:pPr>
        <w:spacing w:line="240" w:lineRule="auto"/>
        <w:rPr>
          <w:sz w:val="28"/>
          <w:szCs w:val="28"/>
        </w:rPr>
      </w:pPr>
    </w:p>
    <w:p w:rsidR="00934871" w:rsidRDefault="00934871" w:rsidP="002A25B1">
      <w:pPr>
        <w:spacing w:line="240" w:lineRule="auto"/>
        <w:rPr>
          <w:sz w:val="28"/>
          <w:szCs w:val="28"/>
        </w:rPr>
      </w:pPr>
    </w:p>
    <w:p w:rsidR="00934871" w:rsidRDefault="00934871" w:rsidP="002A25B1">
      <w:pPr>
        <w:spacing w:line="240" w:lineRule="auto"/>
        <w:rPr>
          <w:sz w:val="28"/>
          <w:szCs w:val="28"/>
        </w:rPr>
      </w:pPr>
    </w:p>
    <w:p w:rsidR="002A25B1" w:rsidRDefault="002A25B1" w:rsidP="005B5261">
      <w:pPr>
        <w:spacing w:line="240" w:lineRule="auto"/>
        <w:jc w:val="center"/>
        <w:rPr>
          <w:sz w:val="28"/>
          <w:szCs w:val="28"/>
        </w:rPr>
      </w:pPr>
      <w:r w:rsidRPr="002A25B1">
        <w:rPr>
          <w:sz w:val="28"/>
          <w:szCs w:val="28"/>
        </w:rPr>
        <w:br w:type="page"/>
      </w:r>
      <w:r>
        <w:rPr>
          <w:sz w:val="28"/>
          <w:szCs w:val="28"/>
        </w:rPr>
        <w:t>ЛИСТ СОГЛАСОВАНИЙ</w:t>
      </w:r>
    </w:p>
    <w:p w:rsidR="00B5780D" w:rsidRDefault="00B5780D" w:rsidP="002A25B1">
      <w:pPr>
        <w:tabs>
          <w:tab w:val="left" w:pos="851"/>
        </w:tabs>
        <w:spacing w:line="240" w:lineRule="auto"/>
        <w:jc w:val="center"/>
        <w:rPr>
          <w:color w:val="FF0000"/>
          <w:sz w:val="28"/>
          <w:szCs w:val="28"/>
        </w:rPr>
      </w:pPr>
    </w:p>
    <w:p w:rsidR="00D97D6D" w:rsidRPr="005B5261" w:rsidRDefault="00D97D6D" w:rsidP="002A25B1">
      <w:pPr>
        <w:tabs>
          <w:tab w:val="left" w:pos="851"/>
        </w:tabs>
        <w:spacing w:line="240" w:lineRule="auto"/>
        <w:jc w:val="center"/>
        <w:rPr>
          <w:color w:val="FF0000"/>
          <w:sz w:val="28"/>
          <w:szCs w:val="28"/>
        </w:rPr>
      </w:pPr>
    </w:p>
    <w:p w:rsidR="002A25B1" w:rsidRDefault="002A25B1" w:rsidP="002A25B1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Бухгалтерский учет и аудит»</w:t>
      </w:r>
    </w:p>
    <w:p w:rsidR="002A25B1" w:rsidRDefault="002A25B1" w:rsidP="002A25B1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D97D6D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от «</w:t>
      </w:r>
      <w:r w:rsidR="00D97D6D"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 xml:space="preserve">» </w:t>
      </w:r>
      <w:r w:rsidR="00D97D6D">
        <w:rPr>
          <w:sz w:val="28"/>
          <w:szCs w:val="28"/>
          <w:lang w:val="en-US"/>
        </w:rPr>
        <w:t>августа</w:t>
      </w:r>
      <w:r w:rsidR="005B526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</w:t>
      </w:r>
    </w:p>
    <w:p w:rsidR="002A25B1" w:rsidRDefault="002A25B1" w:rsidP="002A25B1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2A25B1" w:rsidRDefault="002A25B1" w:rsidP="002A25B1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2A25B1" w:rsidRDefault="00D97D6D" w:rsidP="002A25B1">
      <w:pPr>
        <w:tabs>
          <w:tab w:val="left" w:pos="851"/>
        </w:tabs>
        <w:spacing w:line="24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0894</wp:posOffset>
            </wp:positionH>
            <wp:positionV relativeFrom="paragraph">
              <wp:posOffset>19215</wp:posOffset>
            </wp:positionV>
            <wp:extent cx="1524742" cy="42751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42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5B1">
        <w:rPr>
          <w:sz w:val="28"/>
          <w:szCs w:val="28"/>
          <w:lang w:eastAsia="en-US"/>
        </w:rPr>
        <w:t>«Бухгалтерский учет и аудит»</w:t>
      </w:r>
    </w:p>
    <w:p w:rsidR="002A25B1" w:rsidRDefault="002A25B1" w:rsidP="002A25B1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D97D6D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 xml:space="preserve">» </w:t>
      </w:r>
      <w:r w:rsidR="00D97D6D">
        <w:rPr>
          <w:sz w:val="28"/>
          <w:szCs w:val="28"/>
          <w:lang w:eastAsia="en-US"/>
        </w:rPr>
        <w:t>августа</w:t>
      </w:r>
      <w:r>
        <w:rPr>
          <w:sz w:val="28"/>
          <w:szCs w:val="28"/>
          <w:lang w:eastAsia="en-US"/>
        </w:rPr>
        <w:t xml:space="preserve">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 w:rsidR="00D97D6D" w:rsidRPr="00D97D6D">
        <w:rPr>
          <w:sz w:val="28"/>
          <w:szCs w:val="28"/>
          <w:lang w:eastAsia="en-US"/>
        </w:rPr>
        <w:tab/>
      </w:r>
      <w:r w:rsidR="00D97D6D" w:rsidRPr="00D97D6D">
        <w:rPr>
          <w:sz w:val="28"/>
          <w:szCs w:val="28"/>
          <w:lang w:eastAsia="en-US"/>
        </w:rPr>
        <w:tab/>
      </w:r>
      <w:r w:rsidR="00D97D6D" w:rsidRPr="00D97D6D">
        <w:rPr>
          <w:sz w:val="28"/>
          <w:szCs w:val="28"/>
          <w:lang w:eastAsia="en-US"/>
        </w:rPr>
        <w:tab/>
      </w:r>
      <w:r w:rsidR="00D97D6D" w:rsidRPr="00D97D6D">
        <w:rPr>
          <w:sz w:val="28"/>
          <w:szCs w:val="28"/>
          <w:lang w:eastAsia="en-US"/>
        </w:rPr>
        <w:tab/>
      </w:r>
      <w:r w:rsidR="00D97D6D" w:rsidRPr="00D97D6D">
        <w:rPr>
          <w:sz w:val="28"/>
          <w:szCs w:val="28"/>
          <w:lang w:eastAsia="en-US"/>
        </w:rPr>
        <w:tab/>
      </w:r>
      <w:r w:rsidR="00D97D6D" w:rsidRPr="00D97D6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Е.А.Федоров</w:t>
      </w:r>
    </w:p>
    <w:p w:rsidR="002A25B1" w:rsidRDefault="002A25B1" w:rsidP="002A25B1">
      <w:pPr>
        <w:spacing w:line="240" w:lineRule="auto"/>
        <w:rPr>
          <w:sz w:val="28"/>
          <w:szCs w:val="28"/>
        </w:rPr>
      </w:pPr>
    </w:p>
    <w:p w:rsidR="002A25B1" w:rsidRDefault="002A25B1" w:rsidP="002A25B1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A25B1" w:rsidRDefault="002A25B1" w:rsidP="002A25B1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2A25B1" w:rsidRDefault="002A25B1" w:rsidP="002A25B1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D97D6D" w:rsidRDefault="002A25B1" w:rsidP="002A25B1">
      <w:pPr>
        <w:tabs>
          <w:tab w:val="left" w:pos="851"/>
        </w:tabs>
        <w:spacing w:line="24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факультета </w:t>
      </w:r>
      <w:r>
        <w:rPr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</w:rPr>
        <w:t xml:space="preserve">Промышленное </w:t>
      </w:r>
    </w:p>
    <w:p w:rsidR="002A25B1" w:rsidRDefault="00D97D6D" w:rsidP="002A25B1">
      <w:pPr>
        <w:tabs>
          <w:tab w:val="left" w:pos="851"/>
        </w:tabs>
        <w:spacing w:line="240" w:lineRule="auto"/>
        <w:rPr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8406</wp:posOffset>
            </wp:positionH>
            <wp:positionV relativeFrom="paragraph">
              <wp:posOffset>48590</wp:posOffset>
            </wp:positionV>
            <wp:extent cx="923356" cy="415636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56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5B1">
        <w:rPr>
          <w:rFonts w:eastAsia="Calibri"/>
          <w:sz w:val="28"/>
          <w:szCs w:val="28"/>
        </w:rPr>
        <w:t>и гражданское строительство</w:t>
      </w:r>
      <w:r w:rsidR="002A25B1">
        <w:rPr>
          <w:sz w:val="28"/>
          <w:szCs w:val="28"/>
          <w:lang w:eastAsia="en-US"/>
        </w:rPr>
        <w:t>»</w:t>
      </w:r>
    </w:p>
    <w:p w:rsidR="002A25B1" w:rsidRDefault="00D97D6D" w:rsidP="002A25B1">
      <w:pPr>
        <w:tabs>
          <w:tab w:val="left" w:pos="851"/>
        </w:tabs>
        <w:spacing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30» августа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</w:t>
      </w:r>
      <w:r w:rsidR="002A25B1">
        <w:rPr>
          <w:sz w:val="28"/>
          <w:szCs w:val="28"/>
          <w:lang w:eastAsia="en-US"/>
        </w:rPr>
        <w:t xml:space="preserve"> Р.С.Кударов</w:t>
      </w:r>
    </w:p>
    <w:p w:rsidR="002A25B1" w:rsidRDefault="002A25B1" w:rsidP="002A25B1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2A25B1" w:rsidRDefault="00D97D6D" w:rsidP="002A25B1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123825</wp:posOffset>
            </wp:positionV>
            <wp:extent cx="885825" cy="70040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25B1" w:rsidRDefault="002A25B1" w:rsidP="002A25B1">
      <w:pPr>
        <w:tabs>
          <w:tab w:val="left" w:pos="851"/>
        </w:tabs>
        <w:spacing w:line="240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2A25B1" w:rsidRDefault="00D97D6D" w:rsidP="002A25B1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«30» августа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2A25B1">
        <w:rPr>
          <w:sz w:val="28"/>
          <w:szCs w:val="28"/>
          <w:lang w:eastAsia="en-US"/>
        </w:rPr>
        <w:t xml:space="preserve">     </w:t>
      </w:r>
      <w:r w:rsidR="002A25B1">
        <w:rPr>
          <w:rFonts w:eastAsia="Calibri"/>
          <w:sz w:val="28"/>
          <w:szCs w:val="28"/>
        </w:rPr>
        <w:t>В.А. Ходаковский</w:t>
      </w:r>
    </w:p>
    <w:p w:rsidR="002A25B1" w:rsidRDefault="00D97D6D" w:rsidP="002A25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25B1" w:rsidRDefault="002A25B1" w:rsidP="002A25B1">
      <w:pPr>
        <w:spacing w:line="240" w:lineRule="auto"/>
        <w:ind w:firstLine="0"/>
        <w:jc w:val="left"/>
        <w:rPr>
          <w:sz w:val="28"/>
          <w:szCs w:val="28"/>
        </w:rPr>
      </w:pPr>
    </w:p>
    <w:p w:rsidR="00123FE8" w:rsidRDefault="002A25B1" w:rsidP="00A3707F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23FE8">
        <w:rPr>
          <w:b/>
          <w:bCs/>
          <w:sz w:val="28"/>
          <w:szCs w:val="28"/>
        </w:rPr>
        <w:t>1. Цели и задачи дисциплины</w:t>
      </w:r>
    </w:p>
    <w:p w:rsidR="00123FE8" w:rsidRDefault="00123FE8" w:rsidP="004921B8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A2899" w:rsidRDefault="001A2899" w:rsidP="001A289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 ВО, утвержденным «11» августа 2016 г., приказ № 1002 по направлению 38.03.05 «Бизнес-информатика», по дисциплине «Бухгалтерский и управленческий учет»</w:t>
      </w:r>
    </w:p>
    <w:p w:rsidR="00123FE8" w:rsidRPr="004921B8" w:rsidRDefault="00123FE8" w:rsidP="004921B8">
      <w:pPr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123FE8" w:rsidRPr="004921B8" w:rsidRDefault="00123FE8" w:rsidP="004921B8">
      <w:pPr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Для достижения поставленной цели решаются следующие задачи:</w:t>
      </w:r>
    </w:p>
    <w:p w:rsidR="00123FE8" w:rsidRPr="004921B8" w:rsidRDefault="00123FE8" w:rsidP="00514CF6">
      <w:pPr>
        <w:tabs>
          <w:tab w:val="left" w:pos="284"/>
        </w:tabs>
        <w:spacing w:line="240" w:lineRule="auto"/>
        <w:ind w:left="284" w:hanging="284"/>
        <w:rPr>
          <w:sz w:val="28"/>
          <w:szCs w:val="28"/>
        </w:rPr>
      </w:pPr>
      <w:r w:rsidRPr="004921B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123FE8" w:rsidRPr="004921B8" w:rsidRDefault="00123FE8" w:rsidP="00514CF6">
      <w:pPr>
        <w:tabs>
          <w:tab w:val="left" w:pos="284"/>
        </w:tabs>
        <w:spacing w:line="240" w:lineRule="auto"/>
        <w:ind w:left="284" w:hanging="284"/>
        <w:rPr>
          <w:sz w:val="28"/>
          <w:szCs w:val="28"/>
        </w:rPr>
      </w:pPr>
      <w:r w:rsidRPr="004921B8">
        <w:rPr>
          <w:sz w:val="28"/>
          <w:szCs w:val="28"/>
        </w:rPr>
        <w:t>- приобретение умений, указанных в разделе 2 рабочей программы;</w:t>
      </w:r>
    </w:p>
    <w:p w:rsidR="00123FE8" w:rsidRDefault="00123FE8" w:rsidP="00514CF6">
      <w:pPr>
        <w:tabs>
          <w:tab w:val="left" w:pos="284"/>
        </w:tabs>
        <w:spacing w:line="240" w:lineRule="auto"/>
        <w:ind w:left="284" w:hanging="284"/>
        <w:rPr>
          <w:sz w:val="28"/>
          <w:szCs w:val="28"/>
        </w:rPr>
      </w:pPr>
      <w:r w:rsidRPr="004921B8">
        <w:rPr>
          <w:sz w:val="28"/>
          <w:szCs w:val="28"/>
        </w:rPr>
        <w:t>- приобретение навыков, указанных в разделе 2 рабочей программы</w:t>
      </w:r>
      <w:r>
        <w:rPr>
          <w:sz w:val="28"/>
          <w:szCs w:val="28"/>
        </w:rPr>
        <w:t>.</w:t>
      </w:r>
    </w:p>
    <w:p w:rsidR="008649D8" w:rsidRPr="00923DDE" w:rsidRDefault="008649D8" w:rsidP="00923DD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2F28C0" w:rsidRDefault="002F28C0" w:rsidP="001A2899">
      <w:pPr>
        <w:widowControl/>
        <w:spacing w:line="240" w:lineRule="auto"/>
        <w:ind w:firstLine="851"/>
        <w:rPr>
          <w:sz w:val="28"/>
          <w:szCs w:val="28"/>
        </w:rPr>
      </w:pPr>
    </w:p>
    <w:p w:rsidR="001A2899" w:rsidRDefault="001A2899" w:rsidP="001A289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A2899" w:rsidRPr="006A0723" w:rsidRDefault="001A2899" w:rsidP="001A2899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514CF6" w:rsidRPr="00687308" w:rsidRDefault="00514CF6" w:rsidP="007B377F">
      <w:pPr>
        <w:widowControl/>
        <w:numPr>
          <w:ilvl w:val="0"/>
          <w:numId w:val="9"/>
        </w:numPr>
        <w:tabs>
          <w:tab w:val="left" w:pos="0"/>
        </w:tabs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 w:rsidRPr="00687308">
        <w:rPr>
          <w:rFonts w:eastAsia="Calibri"/>
          <w:bCs/>
          <w:sz w:val="28"/>
          <w:szCs w:val="28"/>
        </w:rPr>
        <w:t>исследование сущности бухгалтерского и управленческого учета и его роли впроцессе управления субъектом экономики;</w:t>
      </w:r>
    </w:p>
    <w:p w:rsidR="00514CF6" w:rsidRPr="00687308" w:rsidRDefault="00514CF6" w:rsidP="007B377F">
      <w:pPr>
        <w:widowControl/>
        <w:numPr>
          <w:ilvl w:val="0"/>
          <w:numId w:val="9"/>
        </w:numPr>
        <w:tabs>
          <w:tab w:val="left" w:pos="0"/>
        </w:tabs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 w:rsidRPr="00687308">
        <w:rPr>
          <w:rFonts w:eastAsia="Calibri"/>
          <w:bCs/>
          <w:sz w:val="28"/>
          <w:szCs w:val="28"/>
        </w:rPr>
        <w:t>определение инструментария, позволяющего исследовать происходящие воперационной деятельности явления и процессы;</w:t>
      </w:r>
    </w:p>
    <w:p w:rsidR="00514CF6" w:rsidRDefault="00514CF6" w:rsidP="007B377F">
      <w:pPr>
        <w:widowControl/>
        <w:numPr>
          <w:ilvl w:val="0"/>
          <w:numId w:val="9"/>
        </w:numPr>
        <w:tabs>
          <w:tab w:val="left" w:pos="426"/>
        </w:tabs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лияние выбранных способов ведения бухгалтерского и управленческого учета на имущественное положение и финансовые результаты организации.</w:t>
      </w:r>
    </w:p>
    <w:p w:rsidR="001A2899" w:rsidRDefault="001A2899" w:rsidP="001A2899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1A2899" w:rsidRDefault="001A2899" w:rsidP="007B377F">
      <w:pPr>
        <w:widowControl/>
        <w:numPr>
          <w:ilvl w:val="0"/>
          <w:numId w:val="1"/>
        </w:numPr>
        <w:tabs>
          <w:tab w:val="left" w:pos="426"/>
        </w:tabs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ормировать оценку объектов бухгалтерского и управленческого учета и составлять бухгалтерские записи для различных вариантов учетной политики;</w:t>
      </w:r>
    </w:p>
    <w:p w:rsidR="001A2899" w:rsidRPr="00085FBA" w:rsidRDefault="001A2899" w:rsidP="007B377F">
      <w:pPr>
        <w:widowControl/>
        <w:numPr>
          <w:ilvl w:val="0"/>
          <w:numId w:val="1"/>
        </w:numPr>
        <w:tabs>
          <w:tab w:val="left" w:pos="426"/>
        </w:tabs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 w:rsidRPr="00085FBA">
        <w:rPr>
          <w:rFonts w:eastAsia="Calibri"/>
          <w:bCs/>
          <w:sz w:val="28"/>
          <w:szCs w:val="28"/>
        </w:rPr>
        <w:t>оформлять основные первичные учетные документы и регистрировать информацию в учетных регистрах;</w:t>
      </w:r>
    </w:p>
    <w:p w:rsidR="001A2899" w:rsidRPr="00085FBA" w:rsidRDefault="001A2899" w:rsidP="007B377F">
      <w:pPr>
        <w:widowControl/>
        <w:numPr>
          <w:ilvl w:val="0"/>
          <w:numId w:val="1"/>
        </w:numPr>
        <w:tabs>
          <w:tab w:val="left" w:pos="426"/>
        </w:tabs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 w:rsidRPr="00085FBA">
        <w:rPr>
          <w:rFonts w:eastAsia="Calibri"/>
          <w:bCs/>
          <w:sz w:val="28"/>
          <w:szCs w:val="28"/>
        </w:rPr>
        <w:t>подготовить информацию для представления ее в бухгалтерской финансовой и управленческой отчетности.</w:t>
      </w:r>
    </w:p>
    <w:p w:rsidR="001A2899" w:rsidRPr="006A0723" w:rsidRDefault="001A2899" w:rsidP="001A2899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1A2899" w:rsidRDefault="001A2899" w:rsidP="007B377F">
      <w:pPr>
        <w:widowControl/>
        <w:numPr>
          <w:ilvl w:val="0"/>
          <w:numId w:val="1"/>
        </w:numPr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пециальной терминологией и лексикой;</w:t>
      </w:r>
    </w:p>
    <w:p w:rsidR="001A2899" w:rsidRDefault="001A2899" w:rsidP="007B377F">
      <w:pPr>
        <w:widowControl/>
        <w:numPr>
          <w:ilvl w:val="0"/>
          <w:numId w:val="1"/>
        </w:numPr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нятийным аппаратом бухгалтерского и управленческого учета;</w:t>
      </w:r>
    </w:p>
    <w:p w:rsidR="001A2899" w:rsidRDefault="001A2899" w:rsidP="007B377F">
      <w:pPr>
        <w:widowControl/>
        <w:numPr>
          <w:ilvl w:val="0"/>
          <w:numId w:val="1"/>
        </w:numPr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ом бухгалтерского и управленческого учета.</w:t>
      </w:r>
    </w:p>
    <w:p w:rsidR="00D84741" w:rsidRDefault="00D84741" w:rsidP="00D84741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B7666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ОПОП. </w:t>
      </w:r>
    </w:p>
    <w:p w:rsidR="00D84741" w:rsidRDefault="00D84741" w:rsidP="00D84741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:</w:t>
      </w:r>
    </w:p>
    <w:p w:rsidR="00D84741" w:rsidRDefault="00D84741" w:rsidP="007B377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использовать основы экономических знаний в различных сферах деятельности (</w:t>
      </w:r>
      <w:r w:rsidRPr="0060694B">
        <w:rPr>
          <w:sz w:val="28"/>
          <w:szCs w:val="28"/>
        </w:rPr>
        <w:t>ОК-3</w:t>
      </w:r>
      <w:r>
        <w:rPr>
          <w:sz w:val="28"/>
          <w:szCs w:val="28"/>
        </w:rPr>
        <w:t>);</w:t>
      </w:r>
    </w:p>
    <w:p w:rsidR="00D84741" w:rsidRDefault="00D84741" w:rsidP="007B377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использовать основы правовых знаний в различных сферах деятельности </w:t>
      </w:r>
      <w:r w:rsidRPr="0060694B">
        <w:rPr>
          <w:sz w:val="28"/>
          <w:szCs w:val="28"/>
        </w:rPr>
        <w:t>(ОК-4</w:t>
      </w:r>
      <w:r>
        <w:rPr>
          <w:sz w:val="28"/>
          <w:szCs w:val="28"/>
        </w:rPr>
        <w:t>);</w:t>
      </w:r>
    </w:p>
    <w:p w:rsidR="00D84741" w:rsidRDefault="00D84741" w:rsidP="007B377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к коммуникации в устной и письменной формах на русском и иностранном языке для решения задач межличностного и межкультурного взаимодействия (</w:t>
      </w:r>
      <w:r w:rsidRPr="0060694B">
        <w:rPr>
          <w:sz w:val="28"/>
          <w:szCs w:val="28"/>
        </w:rPr>
        <w:t>ОК-5</w:t>
      </w:r>
      <w:r>
        <w:rPr>
          <w:sz w:val="28"/>
          <w:szCs w:val="28"/>
        </w:rPr>
        <w:t>);</w:t>
      </w:r>
    </w:p>
    <w:p w:rsidR="00D84741" w:rsidRPr="0060694B" w:rsidRDefault="00D84741" w:rsidP="007B377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к самоорганизации и самообразованию(</w:t>
      </w:r>
      <w:r w:rsidRPr="0060694B">
        <w:rPr>
          <w:sz w:val="28"/>
          <w:szCs w:val="28"/>
        </w:rPr>
        <w:t>ОК-7</w:t>
      </w:r>
      <w:r>
        <w:rPr>
          <w:sz w:val="28"/>
          <w:szCs w:val="28"/>
        </w:rPr>
        <w:t>)</w:t>
      </w:r>
      <w:r w:rsidRPr="0060694B">
        <w:rPr>
          <w:sz w:val="28"/>
          <w:szCs w:val="28"/>
        </w:rPr>
        <w:t>.</w:t>
      </w:r>
    </w:p>
    <w:p w:rsidR="00D84741" w:rsidRPr="00EE68AD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B5780D">
        <w:rPr>
          <w:sz w:val="28"/>
          <w:szCs w:val="28"/>
        </w:rPr>
        <w:t xml:space="preserve">общей характеристики </w:t>
      </w:r>
      <w:r w:rsidRPr="00EE68AD">
        <w:rPr>
          <w:sz w:val="28"/>
          <w:szCs w:val="28"/>
        </w:rPr>
        <w:t>ОПОП.</w:t>
      </w:r>
    </w:p>
    <w:p w:rsidR="00D84741" w:rsidRPr="00D2714B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B5780D">
        <w:rPr>
          <w:sz w:val="28"/>
          <w:szCs w:val="28"/>
        </w:rPr>
        <w:t xml:space="preserve">общей характеристики </w:t>
      </w:r>
      <w:r w:rsidRPr="00EE68AD">
        <w:rPr>
          <w:sz w:val="28"/>
          <w:szCs w:val="28"/>
        </w:rPr>
        <w:t>ОПОП.</w:t>
      </w:r>
    </w:p>
    <w:p w:rsidR="008649D8" w:rsidRPr="00D84741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sz w:val="28"/>
          <w:szCs w:val="28"/>
        </w:rPr>
      </w:pPr>
    </w:p>
    <w:p w:rsidR="00D84741" w:rsidRPr="00D2714B" w:rsidRDefault="00D84741" w:rsidP="00D8474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D84741" w:rsidRPr="00D2714B" w:rsidRDefault="00D84741" w:rsidP="00D8474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84741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Бухгалтерский и управленческий учет</w:t>
      </w:r>
      <w:r w:rsidRPr="00D2714B">
        <w:rPr>
          <w:sz w:val="28"/>
          <w:szCs w:val="28"/>
        </w:rPr>
        <w:t xml:space="preserve">» </w:t>
      </w:r>
      <w:r w:rsidRPr="00F11431">
        <w:rPr>
          <w:sz w:val="28"/>
          <w:szCs w:val="28"/>
        </w:rPr>
        <w:t>(</w:t>
      </w:r>
      <w:r w:rsidRPr="00372576">
        <w:rPr>
          <w:sz w:val="28"/>
          <w:szCs w:val="28"/>
        </w:rPr>
        <w:t>Б1.</w:t>
      </w:r>
      <w:r>
        <w:rPr>
          <w:sz w:val="28"/>
          <w:szCs w:val="28"/>
        </w:rPr>
        <w:t>Б.10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>
        <w:rPr>
          <w:sz w:val="28"/>
          <w:szCs w:val="28"/>
        </w:rPr>
        <w:t>обязательной дисциплиной</w:t>
      </w:r>
      <w:r w:rsidRPr="00D2714B">
        <w:rPr>
          <w:sz w:val="28"/>
          <w:szCs w:val="28"/>
        </w:rPr>
        <w:t>.</w:t>
      </w:r>
    </w:p>
    <w:p w:rsidR="00D84741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</w:p>
    <w:p w:rsidR="00D84741" w:rsidRPr="00D2714B" w:rsidRDefault="00D84741" w:rsidP="00D8474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D84741" w:rsidRPr="00D2714B" w:rsidRDefault="00D84741" w:rsidP="00B578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84741" w:rsidRPr="00D2714B" w:rsidTr="0047152B">
        <w:trPr>
          <w:jc w:val="center"/>
        </w:trPr>
        <w:tc>
          <w:tcPr>
            <w:tcW w:w="5353" w:type="dxa"/>
            <w:vMerge w:val="restart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84741" w:rsidRPr="00D2714B" w:rsidTr="0047152B">
        <w:trPr>
          <w:jc w:val="center"/>
        </w:trPr>
        <w:tc>
          <w:tcPr>
            <w:tcW w:w="5353" w:type="dxa"/>
            <w:vMerge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84741" w:rsidRPr="00915644" w:rsidRDefault="00915644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84741" w:rsidRPr="00D2714B" w:rsidTr="0047152B">
        <w:trPr>
          <w:jc w:val="center"/>
        </w:trPr>
        <w:tc>
          <w:tcPr>
            <w:tcW w:w="5353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84741" w:rsidRPr="00D2714B" w:rsidRDefault="00D84741" w:rsidP="007B377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84741" w:rsidRPr="00D2714B" w:rsidRDefault="00D84741" w:rsidP="007B377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84741" w:rsidRPr="00D2714B" w:rsidRDefault="00D84741" w:rsidP="007B377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84741" w:rsidRPr="0097061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D84741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84741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84741" w:rsidRPr="006069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84741" w:rsidRPr="006069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D84741" w:rsidRPr="0097061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D84741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84741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84741" w:rsidRPr="006069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84741" w:rsidRPr="006069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741" w:rsidRPr="00D2714B" w:rsidTr="0047152B">
        <w:trPr>
          <w:jc w:val="center"/>
        </w:trPr>
        <w:tc>
          <w:tcPr>
            <w:tcW w:w="5353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84741" w:rsidRPr="0097061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092" w:type="dxa"/>
            <w:vAlign w:val="center"/>
          </w:tcPr>
          <w:p w:rsidR="00D84741" w:rsidRPr="0097061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D84741" w:rsidRPr="00D2714B" w:rsidTr="0047152B">
        <w:trPr>
          <w:jc w:val="center"/>
        </w:trPr>
        <w:tc>
          <w:tcPr>
            <w:tcW w:w="5353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741" w:rsidRPr="00D2714B" w:rsidTr="0047152B">
        <w:trPr>
          <w:jc w:val="center"/>
        </w:trPr>
        <w:tc>
          <w:tcPr>
            <w:tcW w:w="5353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84741" w:rsidRPr="00D2714B" w:rsidTr="0047152B">
        <w:trPr>
          <w:jc w:val="center"/>
        </w:trPr>
        <w:tc>
          <w:tcPr>
            <w:tcW w:w="5353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D84741" w:rsidRPr="0097061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2092" w:type="dxa"/>
            <w:vAlign w:val="center"/>
          </w:tcPr>
          <w:p w:rsidR="00D84741" w:rsidRPr="0097061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</w:tr>
    </w:tbl>
    <w:p w:rsidR="00D84741" w:rsidRDefault="00D84741" w:rsidP="00D84741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>З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D84741" w:rsidRPr="00D2714B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</w:p>
    <w:p w:rsidR="00D84741" w:rsidRPr="00D2714B" w:rsidRDefault="00D84741" w:rsidP="00D8474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D84741" w:rsidRPr="00D2714B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463"/>
        <w:gridCol w:w="6486"/>
      </w:tblGrid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63" w:type="dxa"/>
            <w:vAlign w:val="center"/>
          </w:tcPr>
          <w:p w:rsidR="00D54EF7" w:rsidRPr="006C4B10" w:rsidRDefault="00D54EF7" w:rsidP="0047152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vAlign w:val="center"/>
          </w:tcPr>
          <w:p w:rsidR="00D54EF7" w:rsidRPr="007379B3" w:rsidRDefault="007379B3" w:rsidP="0047152B">
            <w:pPr>
              <w:pStyle w:val="1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7379B3">
              <w:rPr>
                <w:rStyle w:val="apple-style-span"/>
                <w:bCs/>
                <w:color w:val="000000"/>
                <w:sz w:val="28"/>
                <w:szCs w:val="28"/>
              </w:rPr>
              <w:t>Основы организации бухгалтерского и управленческого учета на предприятии</w:t>
            </w:r>
          </w:p>
        </w:tc>
        <w:tc>
          <w:tcPr>
            <w:tcW w:w="6486" w:type="dxa"/>
            <w:vAlign w:val="center"/>
          </w:tcPr>
          <w:p w:rsidR="00D54EF7" w:rsidRPr="006C4B10" w:rsidRDefault="007379B3" w:rsidP="007379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F582F">
              <w:rPr>
                <w:rStyle w:val="apple-style-span"/>
                <w:bCs/>
                <w:sz w:val="28"/>
                <w:szCs w:val="28"/>
              </w:rPr>
              <w:t>Бухгалтерский учет в информационной системе управления экономикой предприятия</w:t>
            </w:r>
            <w:r>
              <w:rPr>
                <w:rStyle w:val="apple-style-span"/>
                <w:bCs/>
                <w:sz w:val="28"/>
                <w:szCs w:val="28"/>
              </w:rPr>
              <w:t xml:space="preserve">. </w:t>
            </w:r>
            <w:r w:rsidRPr="007F582F">
              <w:rPr>
                <w:sz w:val="28"/>
                <w:szCs w:val="28"/>
              </w:rPr>
              <w:t>Пользователи бухгалтерского учета</w:t>
            </w:r>
            <w:r>
              <w:rPr>
                <w:sz w:val="28"/>
                <w:szCs w:val="28"/>
              </w:rPr>
              <w:t xml:space="preserve">. </w:t>
            </w:r>
            <w:r w:rsidRPr="007F582F">
              <w:rPr>
                <w:sz w:val="28"/>
                <w:szCs w:val="28"/>
              </w:rPr>
              <w:t>Основное содержание бухгалтерского  учета</w:t>
            </w:r>
            <w:r>
              <w:rPr>
                <w:sz w:val="28"/>
                <w:szCs w:val="28"/>
              </w:rPr>
              <w:t xml:space="preserve">. </w:t>
            </w:r>
            <w:r w:rsidRPr="007F582F">
              <w:rPr>
                <w:iCs/>
                <w:sz w:val="28"/>
                <w:szCs w:val="28"/>
              </w:rPr>
              <w:t>Учетная политика предприятий, организаций, принципы ее формирования и раскрытия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0B439E">
              <w:rPr>
                <w:sz w:val="28"/>
                <w:szCs w:val="28"/>
              </w:rPr>
              <w:t>Сущность понятия «бухгалтерский управленческий учет». Предмет и метод управленческого учета</w:t>
            </w:r>
          </w:p>
        </w:tc>
      </w:tr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vAlign w:val="center"/>
          </w:tcPr>
          <w:p w:rsidR="00D54EF7" w:rsidRPr="007379B3" w:rsidRDefault="007379B3" w:rsidP="006D27A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379B3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6486" w:type="dxa"/>
            <w:vAlign w:val="center"/>
          </w:tcPr>
          <w:p w:rsidR="00D54EF7" w:rsidRPr="006C4B10" w:rsidRDefault="007379B3" w:rsidP="007379B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A019B">
              <w:rPr>
                <w:sz w:val="28"/>
                <w:szCs w:val="28"/>
              </w:rPr>
              <w:t>Понятие бухгалтерского баланса</w:t>
            </w:r>
            <w:r>
              <w:rPr>
                <w:sz w:val="28"/>
                <w:szCs w:val="28"/>
              </w:rPr>
              <w:t xml:space="preserve">. </w:t>
            </w:r>
            <w:r w:rsidRPr="00EA019B">
              <w:rPr>
                <w:sz w:val="28"/>
                <w:szCs w:val="28"/>
              </w:rPr>
              <w:t>Структура бухгалтерского баланса</w:t>
            </w:r>
            <w:r>
              <w:rPr>
                <w:sz w:val="28"/>
                <w:szCs w:val="28"/>
              </w:rPr>
              <w:t xml:space="preserve">. </w:t>
            </w:r>
            <w:r w:rsidRPr="00EA019B">
              <w:rPr>
                <w:sz w:val="28"/>
                <w:szCs w:val="28"/>
              </w:rPr>
              <w:t>Виды бухгалтерских балансов</w:t>
            </w:r>
            <w:r>
              <w:rPr>
                <w:sz w:val="28"/>
                <w:szCs w:val="28"/>
              </w:rPr>
              <w:t xml:space="preserve">. </w:t>
            </w:r>
            <w:r w:rsidRPr="00EA019B">
              <w:rPr>
                <w:sz w:val="28"/>
                <w:szCs w:val="28"/>
              </w:rPr>
              <w:t>Типы балансовых изменений</w:t>
            </w:r>
            <w:r>
              <w:rPr>
                <w:sz w:val="28"/>
                <w:szCs w:val="28"/>
              </w:rPr>
              <w:t>. Стоимость бизнеса. Управленческий баланс.</w:t>
            </w:r>
          </w:p>
        </w:tc>
      </w:tr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vAlign w:val="center"/>
          </w:tcPr>
          <w:p w:rsidR="00D54EF7" w:rsidRPr="006C4B10" w:rsidRDefault="00463286" w:rsidP="0046328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управленческой информации на счетах бухгалтерского учета</w:t>
            </w:r>
          </w:p>
        </w:tc>
        <w:tc>
          <w:tcPr>
            <w:tcW w:w="6486" w:type="dxa"/>
            <w:vAlign w:val="center"/>
          </w:tcPr>
          <w:p w:rsidR="00D54EF7" w:rsidRPr="006C4B10" w:rsidRDefault="00151B77" w:rsidP="00151B77">
            <w:pPr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151B77">
              <w:rPr>
                <w:sz w:val="28"/>
                <w:szCs w:val="28"/>
              </w:rPr>
              <w:t>Понятие счета бухгалтерского учета.Структура активного счета. Структура пассивного счета.Активно-пассивные счета. Корреспонденция счетов. Оборотная ведомость. План счетов бухгалтерского учета, его характеристика и содержание.</w:t>
            </w:r>
          </w:p>
        </w:tc>
      </w:tr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2463" w:type="dxa"/>
            <w:vAlign w:val="center"/>
          </w:tcPr>
          <w:p w:rsidR="00D54EF7" w:rsidRPr="00151B77" w:rsidRDefault="00151B77" w:rsidP="00151B7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и управленческий учет з</w:t>
            </w:r>
            <w:r w:rsidRPr="00151B77">
              <w:rPr>
                <w:sz w:val="28"/>
                <w:szCs w:val="28"/>
              </w:rPr>
              <w:t>атрат</w:t>
            </w:r>
            <w:r>
              <w:rPr>
                <w:sz w:val="28"/>
                <w:szCs w:val="28"/>
              </w:rPr>
              <w:t xml:space="preserve"> на производство и продажу продукции (работ, услуг)</w:t>
            </w:r>
            <w:r w:rsidRPr="00151B77">
              <w:rPr>
                <w:sz w:val="28"/>
                <w:szCs w:val="28"/>
              </w:rPr>
              <w:t xml:space="preserve"> их классификация</w:t>
            </w:r>
          </w:p>
        </w:tc>
        <w:tc>
          <w:tcPr>
            <w:tcW w:w="6486" w:type="dxa"/>
            <w:vAlign w:val="center"/>
          </w:tcPr>
          <w:p w:rsidR="00D54EF7" w:rsidRPr="006C4B10" w:rsidRDefault="00151B77" w:rsidP="007E44AF">
            <w:pPr>
              <w:pStyle w:val="21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51B77">
              <w:rPr>
                <w:spacing w:val="-6"/>
                <w:sz w:val="28"/>
                <w:szCs w:val="28"/>
              </w:rPr>
              <w:t xml:space="preserve">Классификация затрат по экономическим элементам, статьям калькуляции, способу отнесения на себестоимость, отношению к уровню объема производства и деловой активности, отношению к, технологическому процессу. </w:t>
            </w:r>
            <w:r w:rsidRPr="00151B77">
              <w:rPr>
                <w:sz w:val="28"/>
                <w:szCs w:val="28"/>
              </w:rPr>
              <w:t>Зависимость затрат от изменения объема производства и сбыта продукции. Методы деления затрат на постоянные и переменные. Понятия суммы и ставки покрытия, маржинальных затрат  и дохода.Использование данных о величине предельных затрат для оптимизации управленческих решений.</w:t>
            </w:r>
          </w:p>
        </w:tc>
      </w:tr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5</w:t>
            </w:r>
          </w:p>
        </w:tc>
        <w:tc>
          <w:tcPr>
            <w:tcW w:w="2463" w:type="dxa"/>
            <w:vAlign w:val="center"/>
          </w:tcPr>
          <w:p w:rsidR="00D54EF7" w:rsidRPr="006C4B10" w:rsidRDefault="00151B77" w:rsidP="00151B77">
            <w:pPr>
              <w:pStyle w:val="a9"/>
              <w:spacing w:after="100" w:afterAutospacing="1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151B77">
              <w:rPr>
                <w:sz w:val="28"/>
                <w:szCs w:val="28"/>
              </w:rPr>
              <w:t xml:space="preserve">Управленческий учет затрат </w:t>
            </w:r>
            <w:r>
              <w:rPr>
                <w:sz w:val="28"/>
                <w:szCs w:val="28"/>
              </w:rPr>
              <w:t xml:space="preserve">по </w:t>
            </w:r>
            <w:r w:rsidRPr="00151B77">
              <w:rPr>
                <w:sz w:val="28"/>
                <w:szCs w:val="28"/>
              </w:rPr>
              <w:t>видам и назначению, местам формирования и центрам ответственности</w:t>
            </w:r>
          </w:p>
        </w:tc>
        <w:tc>
          <w:tcPr>
            <w:tcW w:w="6486" w:type="dxa"/>
            <w:vAlign w:val="center"/>
          </w:tcPr>
          <w:p w:rsidR="00D54EF7" w:rsidRPr="006C4B10" w:rsidRDefault="00151B77" w:rsidP="00463286">
            <w:pPr>
              <w:pStyle w:val="21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51B77">
              <w:rPr>
                <w:sz w:val="28"/>
                <w:szCs w:val="28"/>
              </w:rPr>
              <w:t xml:space="preserve">Классификация затрат по видам. Отражение затрат на счетах бухгалтерского учета. </w:t>
            </w:r>
            <w:r w:rsidRPr="00151B77">
              <w:rPr>
                <w:spacing w:val="-6"/>
                <w:sz w:val="28"/>
                <w:szCs w:val="28"/>
              </w:rPr>
              <w:t xml:space="preserve">Варианты оценки расхода материалов, обоснование их выбора. </w:t>
            </w:r>
            <w:r w:rsidRPr="00151B77">
              <w:rPr>
                <w:sz w:val="28"/>
                <w:szCs w:val="28"/>
              </w:rPr>
              <w:t>Критерии использования различных вариантов оценки материальных ресурсов в управленческом учете.Учет затрат на содержание персонала. Системы оплаты труда на производстве. Расходы на социальные нужды: обязательные, добровольные и косвенные, их отражение в учете затрат на производство. Учет общепроизводственных и общехозяйственных расходов. Выбор базы распределения накладных расходов.</w:t>
            </w:r>
            <w:r w:rsidRPr="00151B77">
              <w:rPr>
                <w:spacing w:val="-2"/>
                <w:sz w:val="28"/>
                <w:szCs w:val="28"/>
              </w:rPr>
              <w:t xml:space="preserve">Понятие центра ответственности и места формирования затрат, критерии их обособления. </w:t>
            </w:r>
          </w:p>
        </w:tc>
      </w:tr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6</w:t>
            </w:r>
          </w:p>
        </w:tc>
        <w:tc>
          <w:tcPr>
            <w:tcW w:w="2463" w:type="dxa"/>
            <w:vAlign w:val="center"/>
          </w:tcPr>
          <w:p w:rsidR="00D54EF7" w:rsidRPr="00463286" w:rsidRDefault="00463286" w:rsidP="0046328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3286">
              <w:rPr>
                <w:bCs/>
                <w:sz w:val="28"/>
                <w:szCs w:val="28"/>
              </w:rPr>
              <w:t>Сметное планирование и бюджетирование</w:t>
            </w:r>
          </w:p>
        </w:tc>
        <w:tc>
          <w:tcPr>
            <w:tcW w:w="6486" w:type="dxa"/>
            <w:vAlign w:val="center"/>
          </w:tcPr>
          <w:p w:rsidR="00D54EF7" w:rsidRPr="006C4B10" w:rsidRDefault="00463286" w:rsidP="00463286">
            <w:pPr>
              <w:pStyle w:val="21"/>
              <w:spacing w:after="0" w:line="240" w:lineRule="auto"/>
              <w:ind w:left="57" w:firstLine="0"/>
              <w:rPr>
                <w:sz w:val="28"/>
                <w:szCs w:val="28"/>
              </w:rPr>
            </w:pPr>
            <w:r w:rsidRPr="00463286">
              <w:rPr>
                <w:sz w:val="28"/>
                <w:szCs w:val="28"/>
              </w:rPr>
              <w:t>Планирование как элемент управления предприятием. Характеристика сметы: цель, задачи, принципы и требования к составлению. Сметное планирование в финансово-хозяйственной деятельности органов внутренних дел.Бюджетирование в системе управленческого учета. Классификация бюджетов предприятия. Генеральные и частные бюджеты. Гибкие и статические сметы.</w:t>
            </w:r>
          </w:p>
        </w:tc>
      </w:tr>
      <w:tr w:rsidR="009A7C30" w:rsidRPr="009A7C3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7</w:t>
            </w:r>
          </w:p>
        </w:tc>
        <w:tc>
          <w:tcPr>
            <w:tcW w:w="2463" w:type="dxa"/>
            <w:vAlign w:val="center"/>
          </w:tcPr>
          <w:p w:rsidR="00D54EF7" w:rsidRPr="009A7C30" w:rsidRDefault="009A7C30" w:rsidP="009A7C3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A7C30">
              <w:rPr>
                <w:bCs/>
                <w:sz w:val="28"/>
                <w:szCs w:val="28"/>
              </w:rPr>
              <w:t>Использование данных бухгалтерского и управленческого учета для обоснования управленческих решений</w:t>
            </w:r>
          </w:p>
        </w:tc>
        <w:tc>
          <w:tcPr>
            <w:tcW w:w="6486" w:type="dxa"/>
            <w:vAlign w:val="center"/>
          </w:tcPr>
          <w:p w:rsidR="00D54EF7" w:rsidRPr="009A7C30" w:rsidRDefault="009A7C30" w:rsidP="00FC1747">
            <w:pPr>
              <w:pStyle w:val="21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A7C30">
              <w:rPr>
                <w:bCs/>
                <w:sz w:val="28"/>
                <w:szCs w:val="28"/>
              </w:rPr>
              <w:t xml:space="preserve">Понятие, цель и задачи </w:t>
            </w:r>
            <w:r>
              <w:rPr>
                <w:bCs/>
                <w:sz w:val="28"/>
                <w:szCs w:val="28"/>
              </w:rPr>
              <w:t xml:space="preserve">бухгалтерской и </w:t>
            </w:r>
            <w:r w:rsidRPr="009A7C30">
              <w:rPr>
                <w:bCs/>
                <w:sz w:val="28"/>
                <w:szCs w:val="28"/>
              </w:rPr>
              <w:t>управленческой отчетности. Принципы и требования к содержанию внутренней управленческой отчетности.Периодичность внутренней управленческой отчетность и ее взаимосвязь с бухгалтерской финансовой отчетностью.Классификация</w:t>
            </w:r>
            <w:r>
              <w:rPr>
                <w:bCs/>
                <w:sz w:val="28"/>
                <w:szCs w:val="28"/>
              </w:rPr>
              <w:t xml:space="preserve">бухгалтерской и </w:t>
            </w:r>
            <w:r w:rsidRPr="009A7C30">
              <w:rPr>
                <w:bCs/>
                <w:sz w:val="28"/>
                <w:szCs w:val="28"/>
              </w:rPr>
              <w:t>управленческой отчетности по критериям содержания информации, уровня управления и формату представляемых данных.</w:t>
            </w:r>
          </w:p>
        </w:tc>
      </w:tr>
    </w:tbl>
    <w:p w:rsidR="006C4B10" w:rsidRDefault="006C4B1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2DF9" w:rsidRPr="00D2714B" w:rsidRDefault="00492DF9" w:rsidP="00492D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92DF9" w:rsidRPr="00D2714B" w:rsidRDefault="00492DF9" w:rsidP="00492D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8"/>
        <w:gridCol w:w="4896"/>
        <w:gridCol w:w="992"/>
        <w:gridCol w:w="992"/>
        <w:gridCol w:w="992"/>
        <w:gridCol w:w="941"/>
      </w:tblGrid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492DF9" w:rsidRPr="006C4B10" w:rsidRDefault="00492DF9" w:rsidP="0047152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41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СРС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92DF9" w:rsidRPr="007379B3" w:rsidRDefault="00492DF9" w:rsidP="0047152B">
            <w:pPr>
              <w:pStyle w:val="1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7379B3">
              <w:rPr>
                <w:rStyle w:val="apple-style-span"/>
                <w:bCs/>
                <w:color w:val="000000"/>
                <w:sz w:val="28"/>
                <w:szCs w:val="28"/>
              </w:rPr>
              <w:t>Основы организации бухгалтерского и управленческого учета на предприятии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92DF9" w:rsidRPr="007379B3" w:rsidRDefault="00492DF9" w:rsidP="00D77AA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379B3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492DF9" w:rsidRPr="006C4B10" w:rsidRDefault="00492DF9" w:rsidP="0047152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управленческой информации на счетах бухгалтерского учета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492DF9" w:rsidRPr="00151B77" w:rsidRDefault="00492DF9" w:rsidP="0047152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и управленческий учет з</w:t>
            </w:r>
            <w:r w:rsidRPr="00151B77">
              <w:rPr>
                <w:sz w:val="28"/>
                <w:szCs w:val="28"/>
              </w:rPr>
              <w:t>атрат</w:t>
            </w:r>
            <w:r>
              <w:rPr>
                <w:sz w:val="28"/>
                <w:szCs w:val="28"/>
              </w:rPr>
              <w:t xml:space="preserve"> на производство и продажу продукции (работ, услуг)</w:t>
            </w:r>
            <w:r w:rsidRPr="00151B77">
              <w:rPr>
                <w:sz w:val="28"/>
                <w:szCs w:val="28"/>
              </w:rPr>
              <w:t xml:space="preserve"> их классификация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492DF9" w:rsidRPr="006C4B10" w:rsidRDefault="00492DF9" w:rsidP="0047152B">
            <w:pPr>
              <w:pStyle w:val="a9"/>
              <w:spacing w:after="100" w:afterAutospacing="1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151B77">
              <w:rPr>
                <w:sz w:val="28"/>
                <w:szCs w:val="28"/>
              </w:rPr>
              <w:t xml:space="preserve">Управленческий учет затрат </w:t>
            </w:r>
            <w:r>
              <w:rPr>
                <w:sz w:val="28"/>
                <w:szCs w:val="28"/>
              </w:rPr>
              <w:t xml:space="preserve">по </w:t>
            </w:r>
            <w:r w:rsidRPr="00151B77">
              <w:rPr>
                <w:sz w:val="28"/>
                <w:szCs w:val="28"/>
              </w:rPr>
              <w:t>видам и назначению, местам формирования и центрам ответственности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492DF9" w:rsidRPr="00463286" w:rsidRDefault="00492DF9" w:rsidP="0047152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3286">
              <w:rPr>
                <w:bCs/>
                <w:sz w:val="28"/>
                <w:szCs w:val="28"/>
              </w:rPr>
              <w:t>Сметное планирование и бюджетирование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492DF9" w:rsidRPr="009A7C30" w:rsidRDefault="00492DF9" w:rsidP="0047152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A7C30">
              <w:rPr>
                <w:bCs/>
                <w:sz w:val="28"/>
                <w:szCs w:val="28"/>
              </w:rPr>
              <w:t>Использование данных бухгалтерского и управленческого учета для обоснования управленческих решений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2DF9" w:rsidRPr="006C4B10" w:rsidTr="0047152B">
        <w:trPr>
          <w:jc w:val="center"/>
        </w:trPr>
        <w:tc>
          <w:tcPr>
            <w:tcW w:w="5634" w:type="dxa"/>
            <w:gridSpan w:val="2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492DF9" w:rsidRDefault="00492DF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E441F" w:rsidRPr="00D2714B" w:rsidRDefault="008E441F" w:rsidP="008E44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E441F" w:rsidRPr="00D2714B" w:rsidRDefault="008E441F" w:rsidP="008E44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8"/>
        <w:gridCol w:w="3094"/>
        <w:gridCol w:w="5919"/>
      </w:tblGrid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№</w:t>
            </w:r>
          </w:p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94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4" w:type="dxa"/>
            <w:vAlign w:val="center"/>
          </w:tcPr>
          <w:p w:rsidR="008E441F" w:rsidRPr="007379B3" w:rsidRDefault="008E441F" w:rsidP="0047152B">
            <w:pPr>
              <w:pStyle w:val="1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7379B3">
              <w:rPr>
                <w:rStyle w:val="apple-style-span"/>
                <w:bCs/>
                <w:color w:val="000000"/>
                <w:sz w:val="28"/>
                <w:szCs w:val="28"/>
              </w:rPr>
              <w:t>Основы организации бухгалтерского и управленческого учета на предприятии</w:t>
            </w:r>
          </w:p>
        </w:tc>
        <w:tc>
          <w:tcPr>
            <w:tcW w:w="5919" w:type="dxa"/>
            <w:vMerge w:val="restart"/>
            <w:vAlign w:val="center"/>
          </w:tcPr>
          <w:p w:rsidR="008E441F" w:rsidRDefault="008E441F" w:rsidP="008E441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Анциферова И. В. Бухгалтерский финансовый учет. — Москва: Дашков и К 2015 г.— 556 с. — Электронное издание. — ISBN 978-5-394-01988-3. – Режим доступа: http://ibooks.ru/reading.php?productid=342367;</w:t>
            </w:r>
          </w:p>
          <w:p w:rsidR="008E441F" w:rsidRDefault="008E441F" w:rsidP="008E441F">
            <w:pPr>
              <w:pStyle w:val="a3"/>
              <w:widowControl/>
              <w:shd w:val="clear" w:color="auto" w:fill="FFFFFF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http://ibooks.ru/reading.php?productid=342038&amp;search_string=Бухгалтерский;</w:t>
            </w:r>
          </w:p>
          <w:p w:rsidR="008E441F" w:rsidRDefault="008E441F" w:rsidP="008E441F">
            <w:pPr>
              <w:pStyle w:val="a3"/>
              <w:widowControl/>
              <w:shd w:val="clear" w:color="auto" w:fill="FFFFFF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Дусаева Е.М., Курманова А.Х. Бухгалтерский управленческий учет: теория и практические задания: учеб. пособие. – М.: Финансы и статистика, 2014. – 288 с. </w:t>
            </w:r>
            <w:r>
              <w:rPr>
                <w:bCs/>
                <w:iCs/>
                <w:sz w:val="28"/>
                <w:szCs w:val="28"/>
              </w:rPr>
              <w:t xml:space="preserve">[Электронный ресурс]. </w:t>
            </w:r>
            <w:r>
              <w:rPr>
                <w:bCs/>
                <w:sz w:val="28"/>
                <w:szCs w:val="28"/>
              </w:rPr>
              <w:t xml:space="preserve">Режим доступа: </w:t>
            </w:r>
            <w:r>
              <w:rPr>
                <w:rStyle w:val="a6"/>
                <w:sz w:val="28"/>
                <w:szCs w:val="28"/>
              </w:rPr>
              <w:t>http://ibooks.ru/reading.php?productid=345022.;</w:t>
            </w:r>
          </w:p>
          <w:p w:rsidR="008E441F" w:rsidRDefault="008E441F" w:rsidP="008E441F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04099">
              <w:rPr>
                <w:sz w:val="28"/>
                <w:szCs w:val="28"/>
              </w:rPr>
              <w:t xml:space="preserve">Керимов, В. Э. Бухгалтерский управленческий учет [Электронный ресурс] / В. Э. Керимов. - Москва : Дашков и К, 2014. - 484 с. – Режим доступа: </w:t>
            </w:r>
            <w:hyperlink r:id="rId11" w:history="1">
              <w:r w:rsidRPr="00025FF2">
                <w:rPr>
                  <w:rStyle w:val="a6"/>
                  <w:sz w:val="28"/>
                  <w:szCs w:val="28"/>
                </w:rPr>
                <w:t>http://ibooks.ru/reading.php?short=1&amp;isbn=978-5-394-02320-0</w:t>
              </w:r>
            </w:hyperlink>
            <w:r>
              <w:rPr>
                <w:sz w:val="28"/>
                <w:szCs w:val="28"/>
              </w:rPr>
              <w:t>;</w:t>
            </w:r>
          </w:p>
          <w:p w:rsidR="008E441F" w:rsidRPr="00CA031A" w:rsidRDefault="008E441F" w:rsidP="008E441F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rStyle w:val="a6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Рассказова-Николаева С. А., Шебек С. В., Николаев Е. А. Управленческий учет </w:t>
            </w:r>
            <w:r>
              <w:rPr>
                <w:bCs/>
                <w:iCs/>
                <w:sz w:val="28"/>
                <w:szCs w:val="28"/>
              </w:rPr>
              <w:t>[Электронный ресурс]</w:t>
            </w:r>
            <w:r>
              <w:rPr>
                <w:bCs/>
                <w:sz w:val="28"/>
                <w:szCs w:val="28"/>
              </w:rPr>
              <w:t xml:space="preserve">: Учебное пособие. — СПб.: Питер, 2013. - 496 с. </w:t>
            </w:r>
            <w:r>
              <w:rPr>
                <w:bCs/>
                <w:iCs/>
                <w:sz w:val="28"/>
                <w:szCs w:val="28"/>
              </w:rPr>
              <w:t xml:space="preserve">[Электронный ресурс]. </w:t>
            </w:r>
            <w:r>
              <w:rPr>
                <w:bCs/>
                <w:sz w:val="28"/>
                <w:szCs w:val="28"/>
              </w:rPr>
              <w:t xml:space="preserve">– Режим доступа: </w:t>
            </w:r>
            <w:hyperlink r:id="rId12" w:history="1">
              <w:r w:rsidRPr="00025FF2">
                <w:rPr>
                  <w:rStyle w:val="a6"/>
                  <w:sz w:val="28"/>
                  <w:szCs w:val="28"/>
                </w:rPr>
                <w:t>http://ibooks.ru/home.php?routine=bookshelf</w:t>
              </w:r>
            </w:hyperlink>
            <w:r>
              <w:rPr>
                <w:rStyle w:val="a6"/>
                <w:sz w:val="28"/>
                <w:szCs w:val="28"/>
              </w:rPr>
              <w:t>.</w:t>
            </w:r>
          </w:p>
          <w:p w:rsidR="008E441F" w:rsidRPr="00EB0621" w:rsidRDefault="008E441F" w:rsidP="008E441F">
            <w:pPr>
              <w:widowControl/>
              <w:tabs>
                <w:tab w:val="left" w:pos="1418"/>
              </w:tabs>
              <w:spacing w:line="240" w:lineRule="auto"/>
              <w:ind w:left="463" w:firstLine="0"/>
              <w:rPr>
                <w:bCs/>
                <w:sz w:val="28"/>
                <w:szCs w:val="28"/>
              </w:rPr>
            </w:pPr>
          </w:p>
        </w:tc>
      </w:tr>
      <w:tr w:rsidR="008E441F" w:rsidRPr="006C4B10" w:rsidTr="007B4B64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4" w:type="dxa"/>
            <w:vAlign w:val="center"/>
          </w:tcPr>
          <w:p w:rsidR="008E441F" w:rsidRPr="007379B3" w:rsidRDefault="008E441F" w:rsidP="00D77AA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379B3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5919" w:type="dxa"/>
            <w:vMerge/>
          </w:tcPr>
          <w:p w:rsidR="008E441F" w:rsidRPr="006C4B10" w:rsidRDefault="008E441F" w:rsidP="0047152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4" w:type="dxa"/>
            <w:vAlign w:val="center"/>
          </w:tcPr>
          <w:p w:rsidR="008E441F" w:rsidRPr="006C4B10" w:rsidRDefault="008E441F" w:rsidP="0047152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управленческой информации на счетах бухгалтерского учета</w:t>
            </w:r>
          </w:p>
        </w:tc>
        <w:tc>
          <w:tcPr>
            <w:tcW w:w="5919" w:type="dxa"/>
            <w:vMerge/>
            <w:vAlign w:val="center"/>
          </w:tcPr>
          <w:p w:rsidR="008E441F" w:rsidRPr="006C4B10" w:rsidRDefault="008E441F" w:rsidP="0047152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4" w:type="dxa"/>
            <w:vAlign w:val="center"/>
          </w:tcPr>
          <w:p w:rsidR="008E441F" w:rsidRPr="00151B77" w:rsidRDefault="008E441F" w:rsidP="0047152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и управленческий учет з</w:t>
            </w:r>
            <w:r w:rsidRPr="00151B77">
              <w:rPr>
                <w:sz w:val="28"/>
                <w:szCs w:val="28"/>
              </w:rPr>
              <w:t>атрат</w:t>
            </w:r>
            <w:r>
              <w:rPr>
                <w:sz w:val="28"/>
                <w:szCs w:val="28"/>
              </w:rPr>
              <w:t xml:space="preserve"> на производство и продажу продукции (работ, услуг)</w:t>
            </w:r>
            <w:r w:rsidRPr="00151B77">
              <w:rPr>
                <w:sz w:val="28"/>
                <w:szCs w:val="28"/>
              </w:rPr>
              <w:t xml:space="preserve"> их классификация</w:t>
            </w:r>
          </w:p>
        </w:tc>
        <w:tc>
          <w:tcPr>
            <w:tcW w:w="5919" w:type="dxa"/>
            <w:vMerge/>
            <w:vAlign w:val="center"/>
          </w:tcPr>
          <w:p w:rsidR="008E441F" w:rsidRPr="006C4B10" w:rsidRDefault="008E441F" w:rsidP="0047152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4" w:type="dxa"/>
            <w:vAlign w:val="center"/>
          </w:tcPr>
          <w:p w:rsidR="008E441F" w:rsidRPr="006C4B10" w:rsidRDefault="008E441F" w:rsidP="0047152B">
            <w:pPr>
              <w:pStyle w:val="a9"/>
              <w:spacing w:after="100" w:afterAutospacing="1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151B77">
              <w:rPr>
                <w:sz w:val="28"/>
                <w:szCs w:val="28"/>
              </w:rPr>
              <w:t xml:space="preserve">Управленческий учет затрат </w:t>
            </w:r>
            <w:r>
              <w:rPr>
                <w:sz w:val="28"/>
                <w:szCs w:val="28"/>
              </w:rPr>
              <w:t xml:space="preserve">по </w:t>
            </w:r>
            <w:r w:rsidRPr="00151B77">
              <w:rPr>
                <w:sz w:val="28"/>
                <w:szCs w:val="28"/>
              </w:rPr>
              <w:t>видам и назначению, местам формирования и центрам ответственности</w:t>
            </w:r>
          </w:p>
        </w:tc>
        <w:tc>
          <w:tcPr>
            <w:tcW w:w="5919" w:type="dxa"/>
            <w:vMerge/>
            <w:vAlign w:val="center"/>
          </w:tcPr>
          <w:p w:rsidR="008E441F" w:rsidRPr="006C4B10" w:rsidRDefault="008E441F" w:rsidP="0047152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94" w:type="dxa"/>
            <w:vAlign w:val="center"/>
          </w:tcPr>
          <w:p w:rsidR="008E441F" w:rsidRPr="00463286" w:rsidRDefault="008E441F" w:rsidP="0047152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3286">
              <w:rPr>
                <w:bCs/>
                <w:sz w:val="28"/>
                <w:szCs w:val="28"/>
              </w:rPr>
              <w:t>Сметное планирование и бюджетирование</w:t>
            </w:r>
          </w:p>
        </w:tc>
        <w:tc>
          <w:tcPr>
            <w:tcW w:w="5919" w:type="dxa"/>
            <w:vMerge/>
            <w:vAlign w:val="center"/>
          </w:tcPr>
          <w:p w:rsidR="008E441F" w:rsidRPr="006C4B10" w:rsidRDefault="008E441F" w:rsidP="0047152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94" w:type="dxa"/>
            <w:vAlign w:val="center"/>
          </w:tcPr>
          <w:p w:rsidR="008E441F" w:rsidRPr="009A7C30" w:rsidRDefault="008E441F" w:rsidP="0047152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A7C30">
              <w:rPr>
                <w:bCs/>
                <w:sz w:val="28"/>
                <w:szCs w:val="28"/>
              </w:rPr>
              <w:t>Использование данных бухгалтерского и управленческого учета для обоснования управленческих решений</w:t>
            </w:r>
          </w:p>
        </w:tc>
        <w:tc>
          <w:tcPr>
            <w:tcW w:w="5919" w:type="dxa"/>
            <w:vMerge/>
            <w:vAlign w:val="center"/>
          </w:tcPr>
          <w:p w:rsidR="008E441F" w:rsidRPr="006C4B10" w:rsidRDefault="008E441F" w:rsidP="0047152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</w:tbl>
    <w:p w:rsidR="008E441F" w:rsidRDefault="008E441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E441F" w:rsidRPr="00D322E9" w:rsidRDefault="008E441F" w:rsidP="008E44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E441F" w:rsidRPr="00D2714B" w:rsidRDefault="008E441F" w:rsidP="008E441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E441F" w:rsidRPr="00D2714B" w:rsidRDefault="008E441F" w:rsidP="008E44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E441F" w:rsidRPr="00EB0621" w:rsidRDefault="008E441F" w:rsidP="007B377F">
      <w:pPr>
        <w:pStyle w:val="a3"/>
        <w:widowControl/>
        <w:numPr>
          <w:ilvl w:val="0"/>
          <w:numId w:val="14"/>
        </w:numPr>
        <w:spacing w:line="240" w:lineRule="auto"/>
        <w:ind w:left="1418" w:hanging="567"/>
        <w:rPr>
          <w:bCs/>
          <w:sz w:val="28"/>
          <w:szCs w:val="28"/>
        </w:rPr>
      </w:pPr>
      <w:r w:rsidRPr="00EB0621">
        <w:rPr>
          <w:bCs/>
          <w:sz w:val="28"/>
          <w:szCs w:val="28"/>
        </w:rPr>
        <w:t>Анциферова И. В. Бухгалтерский финансовый учет. —  Москва: Дашков и К 2015 г.— 556 с. — Электронное издание. — ISBN 978-5-394-01988-3. – Режим доступа: http://ibooks.ru/reading.php?productid=342367;</w:t>
      </w:r>
    </w:p>
    <w:p w:rsidR="008E441F" w:rsidRDefault="008E441F" w:rsidP="007B377F">
      <w:pPr>
        <w:pStyle w:val="a3"/>
        <w:widowControl/>
        <w:numPr>
          <w:ilvl w:val="0"/>
          <w:numId w:val="14"/>
        </w:numPr>
        <w:shd w:val="clear" w:color="auto" w:fill="FFFFFF"/>
        <w:spacing w:line="240" w:lineRule="auto"/>
        <w:ind w:left="1418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http://ibooks.ru/reading.php?productid=342038&amp;search_string=Бухгалтерский;</w:t>
      </w:r>
    </w:p>
    <w:p w:rsidR="008E441F" w:rsidRDefault="008E441F" w:rsidP="007B377F">
      <w:pPr>
        <w:pStyle w:val="a3"/>
        <w:widowControl/>
        <w:numPr>
          <w:ilvl w:val="0"/>
          <w:numId w:val="14"/>
        </w:numPr>
        <w:shd w:val="clear" w:color="auto" w:fill="FFFFFF"/>
        <w:spacing w:line="240" w:lineRule="auto"/>
        <w:ind w:left="1418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усаева Е.М., Курманова А.Х. Бухгалтерский управленческий учет: теория и практические задания: учеб. пособие. – М.: Финансы и статистика, 2014. – 288 с. </w:t>
      </w:r>
      <w:r>
        <w:rPr>
          <w:bCs/>
          <w:iCs/>
          <w:sz w:val="28"/>
          <w:szCs w:val="28"/>
        </w:rPr>
        <w:t xml:space="preserve">[Электронный ресурс]. </w:t>
      </w:r>
      <w:r>
        <w:rPr>
          <w:bCs/>
          <w:sz w:val="28"/>
          <w:szCs w:val="28"/>
        </w:rPr>
        <w:t xml:space="preserve">Режим доступа: </w:t>
      </w:r>
      <w:r>
        <w:rPr>
          <w:rStyle w:val="a6"/>
          <w:sz w:val="28"/>
          <w:szCs w:val="28"/>
        </w:rPr>
        <w:t>http://ibooks.ru/reading.php?productid=345022.;</w:t>
      </w:r>
    </w:p>
    <w:p w:rsidR="008E441F" w:rsidRDefault="008E441F" w:rsidP="007B377F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F04099">
        <w:rPr>
          <w:sz w:val="28"/>
          <w:szCs w:val="28"/>
        </w:rPr>
        <w:t xml:space="preserve">Керимов, В. Э. Бухгалтерский управленческий учет [Электронный ресурс] / В. Э. Керимов. - Москва : Дашков и К, 2014. - 484 с. – Режим доступа: </w:t>
      </w:r>
      <w:hyperlink r:id="rId13" w:history="1">
        <w:r w:rsidRPr="00025FF2">
          <w:rPr>
            <w:rStyle w:val="a6"/>
            <w:sz w:val="28"/>
            <w:szCs w:val="28"/>
          </w:rPr>
          <w:t>http://ibooks.ru/reading.php?short=1&amp;isbn=978-5-394-02320-0</w:t>
        </w:r>
      </w:hyperlink>
      <w:r>
        <w:rPr>
          <w:sz w:val="28"/>
          <w:szCs w:val="28"/>
        </w:rPr>
        <w:t>;</w:t>
      </w:r>
    </w:p>
    <w:p w:rsidR="008E441F" w:rsidRDefault="008E441F" w:rsidP="007B377F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F04099">
        <w:rPr>
          <w:sz w:val="28"/>
          <w:szCs w:val="28"/>
        </w:rPr>
        <w:t xml:space="preserve">Керимов, В. Э. Бухгалтерский учет. [Электронный ресурс] / В. Э. Керимов. - Москва : Дашков и К, 2014. - 584 с. – Режим доступа: </w:t>
      </w:r>
      <w:hyperlink r:id="rId14" w:history="1">
        <w:r w:rsidRPr="00F04099">
          <w:rPr>
            <w:sz w:val="28"/>
            <w:szCs w:val="28"/>
          </w:rPr>
          <w:t>http://ibooks.ru/reading.php?short=1&amp;isbn=978-5-394-02312-5</w:t>
        </w:r>
      </w:hyperlink>
      <w:r w:rsidRPr="00F04099">
        <w:rPr>
          <w:sz w:val="28"/>
          <w:szCs w:val="28"/>
        </w:rPr>
        <w:t>;</w:t>
      </w:r>
    </w:p>
    <w:p w:rsidR="008E441F" w:rsidRPr="00F04099" w:rsidRDefault="008E441F" w:rsidP="007B377F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F04099">
        <w:rPr>
          <w:sz w:val="28"/>
          <w:szCs w:val="28"/>
        </w:rPr>
        <w:t xml:space="preserve">Керимов, В. Э. Бухгалтерский финансовый учет. Учебник [Электронный ресурс] / В. Э. Керимов. - Москва : Дашков и К, 2014. - 688 с. – Режим доступа: </w:t>
      </w:r>
      <w:hyperlink r:id="rId15" w:history="1">
        <w:r w:rsidRPr="00F04099">
          <w:rPr>
            <w:sz w:val="28"/>
            <w:szCs w:val="28"/>
          </w:rPr>
          <w:t>http://ibooks.ru/reading.php?short=1&amp;isbn=978-5-394-02182-4</w:t>
        </w:r>
      </w:hyperlink>
      <w:r w:rsidRPr="00F04099">
        <w:rPr>
          <w:sz w:val="28"/>
          <w:szCs w:val="28"/>
        </w:rPr>
        <w:t>;</w:t>
      </w:r>
    </w:p>
    <w:p w:rsidR="008E441F" w:rsidRPr="00CA031A" w:rsidRDefault="008E441F" w:rsidP="007B377F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1418" w:hanging="567"/>
        <w:rPr>
          <w:rStyle w:val="a6"/>
          <w:sz w:val="28"/>
          <w:szCs w:val="28"/>
        </w:rPr>
      </w:pPr>
      <w:r>
        <w:rPr>
          <w:bCs/>
          <w:sz w:val="28"/>
          <w:szCs w:val="28"/>
        </w:rPr>
        <w:t xml:space="preserve">Рассказова-Николаева С. А., Шебек С. В., Николаев Е. А. Управленческий учет </w:t>
      </w:r>
      <w:r>
        <w:rPr>
          <w:bCs/>
          <w:i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 xml:space="preserve">: Учебное пособие. — СПб.: Питер, 2013. - 496 с. </w:t>
      </w:r>
      <w:r>
        <w:rPr>
          <w:bCs/>
          <w:iCs/>
          <w:sz w:val="28"/>
          <w:szCs w:val="28"/>
        </w:rPr>
        <w:t xml:space="preserve">[Электронный ресурс]. </w:t>
      </w:r>
      <w:r>
        <w:rPr>
          <w:bCs/>
          <w:sz w:val="28"/>
          <w:szCs w:val="28"/>
        </w:rPr>
        <w:t xml:space="preserve">– Режим доступа: </w:t>
      </w:r>
      <w:hyperlink r:id="rId16" w:history="1">
        <w:r w:rsidRPr="00025FF2">
          <w:rPr>
            <w:rStyle w:val="a6"/>
            <w:sz w:val="28"/>
            <w:szCs w:val="28"/>
          </w:rPr>
          <w:t>http://ibooks.ru/home.php?routine=bookshelf</w:t>
        </w:r>
      </w:hyperlink>
      <w:r>
        <w:rPr>
          <w:rStyle w:val="a6"/>
          <w:sz w:val="28"/>
          <w:szCs w:val="28"/>
        </w:rPr>
        <w:t>.</w:t>
      </w:r>
    </w:p>
    <w:p w:rsidR="008E441F" w:rsidRPr="00E77D9A" w:rsidRDefault="008E441F" w:rsidP="008E441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E441F" w:rsidRPr="00D2714B" w:rsidRDefault="008E441F" w:rsidP="008E44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E441F" w:rsidRDefault="008E441F" w:rsidP="007B377F">
      <w:pPr>
        <w:widowControl/>
        <w:numPr>
          <w:ilvl w:val="0"/>
          <w:numId w:val="1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абаев Ю.А. Бухгалтерский учет [Текст]: учебник для бакалавров / Ю. А. Бабаев, А. М. Петров, Л. А. Мельникова; под ред.: Ю. А. Бабаева. - 5-е изд., перераб. и доп. - Москва: Проспект, 2015. - 424 с.;</w:t>
      </w:r>
    </w:p>
    <w:p w:rsidR="008E441F" w:rsidRDefault="008E441F" w:rsidP="007B377F">
      <w:pPr>
        <w:widowControl/>
        <w:numPr>
          <w:ilvl w:val="0"/>
          <w:numId w:val="1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мика" / Е. И. Костюкова [и др.] ; под ред. Е. И. Костюковой. - 2-е изд., перераб. - Москва: КноРус, 2015. - 405 с.;</w:t>
      </w:r>
    </w:p>
    <w:p w:rsidR="008E441F" w:rsidRPr="00BE13F6" w:rsidRDefault="008E441F" w:rsidP="007B377F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E13F6">
        <w:rPr>
          <w:sz w:val="28"/>
          <w:szCs w:val="28"/>
        </w:rPr>
        <w:t xml:space="preserve">Гварлиани, Т.Е. Управленческий учет по видам деятельности: Лекции и практикум в таблицах и схемах. [Электронный ресурс] / Т.Е. Гварлиани, Е.А. Быков, Е.В. Мостовая, С.В. Черемшанов. — Электрон. дан. — М. : Финансы и статистика, 2014. — 304 с. — Режим доступа: </w:t>
      </w:r>
      <w:hyperlink r:id="rId17" w:history="1">
        <w:r w:rsidRPr="00BE13F6">
          <w:rPr>
            <w:rStyle w:val="a6"/>
            <w:sz w:val="28"/>
            <w:szCs w:val="28"/>
          </w:rPr>
          <w:t>http://e.lanbook.com/book/69142</w:t>
        </w:r>
      </w:hyperlink>
      <w:r w:rsidRPr="00BE13F6">
        <w:rPr>
          <w:sz w:val="28"/>
          <w:szCs w:val="28"/>
        </w:rPr>
        <w:t>;</w:t>
      </w:r>
    </w:p>
    <w:p w:rsidR="008E441F" w:rsidRPr="00584784" w:rsidRDefault="008E441F" w:rsidP="007B377F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ндраков Н.П. Бухгалтерский учет (финансовый и управленческий) [Текст]: учебник для студентов высших учебных заведений, обучающихся по направлениям подготовки 38.03.01 «Экономика», 38.03.02 «Менеджмент»- М.: Инфра-М, 2016. - 583 с.;</w:t>
      </w:r>
    </w:p>
    <w:p w:rsidR="008E441F" w:rsidRDefault="008E441F" w:rsidP="007B377F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584784">
        <w:rPr>
          <w:sz w:val="28"/>
          <w:szCs w:val="28"/>
        </w:rPr>
        <w:t>Лысенко Д</w:t>
      </w:r>
      <w:r>
        <w:rPr>
          <w:sz w:val="28"/>
          <w:szCs w:val="28"/>
        </w:rPr>
        <w:t>.</w:t>
      </w:r>
      <w:r w:rsidRPr="00584784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584784">
        <w:rPr>
          <w:sz w:val="28"/>
          <w:szCs w:val="28"/>
        </w:rPr>
        <w:t>Бухгалтерский управленческий учет [Текст] : учебник : для студентов высших учебных заведений, обучающихся по направлению 080100 "Экономика" (специальности 080109 "Бухгалтерский учет, анализ и аудит") : соответствует Федеральному государственному образовательному стандарту 3-го поколения / Д. В. Лысенко. - Москва : Инфра-М, 2012. - 477 с.</w:t>
      </w:r>
    </w:p>
    <w:p w:rsidR="008E441F" w:rsidRPr="00584784" w:rsidRDefault="008E441F" w:rsidP="008E441F">
      <w:pPr>
        <w:widowControl/>
        <w:tabs>
          <w:tab w:val="left" w:pos="1418"/>
        </w:tabs>
        <w:spacing w:line="240" w:lineRule="auto"/>
        <w:ind w:left="1211" w:firstLine="0"/>
        <w:rPr>
          <w:sz w:val="28"/>
          <w:szCs w:val="28"/>
        </w:rPr>
      </w:pPr>
    </w:p>
    <w:p w:rsidR="008E441F" w:rsidRPr="00D2714B" w:rsidRDefault="008E441F" w:rsidP="008E44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E441F" w:rsidRPr="00E77D9A" w:rsidRDefault="008E441F" w:rsidP="007B377F">
      <w:pPr>
        <w:widowControl/>
        <w:numPr>
          <w:ilvl w:val="0"/>
          <w:numId w:val="12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iCs/>
          <w:sz w:val="28"/>
          <w:szCs w:val="28"/>
        </w:rPr>
      </w:pPr>
      <w:r w:rsidRPr="00E77D9A">
        <w:rPr>
          <w:iCs/>
          <w:sz w:val="28"/>
          <w:szCs w:val="28"/>
        </w:rPr>
        <w:t xml:space="preserve">Гражданский Кодекс Российской Федерации.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E77D9A">
          <w:rPr>
            <w:iCs/>
            <w:sz w:val="28"/>
            <w:szCs w:val="28"/>
          </w:rPr>
          <w:t>1994 г</w:t>
        </w:r>
      </w:smartTag>
      <w:r w:rsidRPr="00E77D9A">
        <w:rPr>
          <w:iCs/>
          <w:sz w:val="28"/>
          <w:szCs w:val="28"/>
        </w:rPr>
        <w:t xml:space="preserve">. № 51-ФЗ «Гражданский Кодекс РФ. Часть первая», Федеральный закон от 26 января </w:t>
      </w:r>
      <w:smartTag w:uri="urn:schemas-microsoft-com:office:smarttags" w:element="metricconverter">
        <w:smartTagPr>
          <w:attr w:name="ProductID" w:val="1996 г"/>
        </w:smartTagPr>
        <w:r w:rsidRPr="00E77D9A">
          <w:rPr>
            <w:iCs/>
            <w:sz w:val="28"/>
            <w:szCs w:val="28"/>
          </w:rPr>
          <w:t>1996 г</w:t>
        </w:r>
      </w:smartTag>
      <w:r w:rsidRPr="00E77D9A">
        <w:rPr>
          <w:iCs/>
          <w:sz w:val="28"/>
          <w:szCs w:val="28"/>
        </w:rPr>
        <w:t>. № 14-ФЗ «Гражданский Кодекс РФ. Часть вторая», с изменениями и дополнениями (действующий)</w:t>
      </w:r>
      <w:r>
        <w:rPr>
          <w:iCs/>
          <w:sz w:val="28"/>
          <w:szCs w:val="28"/>
        </w:rPr>
        <w:t>;</w:t>
      </w:r>
    </w:p>
    <w:p w:rsidR="008E441F" w:rsidRDefault="008E441F" w:rsidP="007B377F">
      <w:pPr>
        <w:widowControl/>
        <w:numPr>
          <w:ilvl w:val="0"/>
          <w:numId w:val="11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sz w:val="28"/>
          <w:szCs w:val="28"/>
        </w:rPr>
        <w:t>Налоговый кодекс Российской Федерации: коммент. к послед. изм.: самое полное изд.: печатается по офиц. публ./ Ассоц. бухгалтеров, аудиторов и консультантов, ГАРАНТ; ред. Г. Ю. Касьянова. - 12-е изд., перераб. и доп. - М.: АБАК, 2012. – 840с.</w:t>
      </w:r>
      <w:r>
        <w:rPr>
          <w:sz w:val="28"/>
          <w:szCs w:val="28"/>
        </w:rPr>
        <w:t>;</w:t>
      </w:r>
    </w:p>
    <w:p w:rsidR="008E441F" w:rsidRDefault="008E441F" w:rsidP="007B377F">
      <w:pPr>
        <w:widowControl/>
        <w:numPr>
          <w:ilvl w:val="0"/>
          <w:numId w:val="11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 xml:space="preserve">Кодекс РФ об административных правонарушениях (КоАП РФ) </w:t>
      </w:r>
      <w:r w:rsidRPr="00DD18A0">
        <w:rPr>
          <w:rStyle w:val="blk"/>
          <w:sz w:val="28"/>
          <w:szCs w:val="28"/>
        </w:rPr>
        <w:t>от 30.12.2001 N 195-ФЗ</w:t>
      </w:r>
      <w:r w:rsidRPr="00DD18A0">
        <w:rPr>
          <w:sz w:val="28"/>
          <w:szCs w:val="28"/>
        </w:rPr>
        <w:t>, с изменениями и дополнениями (действующий);</w:t>
      </w:r>
    </w:p>
    <w:p w:rsidR="008E441F" w:rsidRDefault="008E441F" w:rsidP="007B377F">
      <w:pPr>
        <w:widowControl/>
        <w:numPr>
          <w:ilvl w:val="0"/>
          <w:numId w:val="11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 w:rsidRPr="006118B0">
        <w:rPr>
          <w:iCs/>
          <w:sz w:val="28"/>
          <w:szCs w:val="28"/>
        </w:rPr>
        <w:t xml:space="preserve">Федеральный закон «О бухгалтерском учете» от </w:t>
      </w:r>
      <w:r w:rsidRPr="006118B0">
        <w:rPr>
          <w:rStyle w:val="blk"/>
          <w:sz w:val="28"/>
          <w:szCs w:val="28"/>
        </w:rPr>
        <w:t xml:space="preserve">от 06.12.2011 </w:t>
      </w:r>
      <w:r>
        <w:rPr>
          <w:rStyle w:val="blk"/>
          <w:sz w:val="28"/>
          <w:szCs w:val="28"/>
        </w:rPr>
        <w:t>№</w:t>
      </w:r>
      <w:r w:rsidRPr="006118B0">
        <w:rPr>
          <w:rStyle w:val="blk"/>
          <w:sz w:val="28"/>
          <w:szCs w:val="28"/>
        </w:rPr>
        <w:t xml:space="preserve"> 402-ФЗ</w:t>
      </w:r>
      <w:r>
        <w:rPr>
          <w:rStyle w:val="blk"/>
          <w:sz w:val="28"/>
          <w:szCs w:val="28"/>
        </w:rPr>
        <w:t>, с изменениями и дополнениями (действующий);</w:t>
      </w:r>
    </w:p>
    <w:p w:rsidR="008E441F" w:rsidRPr="003E48B7" w:rsidRDefault="008E441F" w:rsidP="007B377F">
      <w:pPr>
        <w:widowControl/>
        <w:numPr>
          <w:ilvl w:val="0"/>
          <w:numId w:val="11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 w:rsidRPr="003E48B7">
        <w:rPr>
          <w:rStyle w:val="blk"/>
          <w:sz w:val="28"/>
          <w:szCs w:val="28"/>
        </w:rPr>
        <w:t>Положение по ведению бухгалтерского учета и бухгалтерской отчетности в РФ», утвержденное приказом МФ РФ от 29.07.1998 № 34н, с изменениями и дополнениями (действующее).</w:t>
      </w:r>
    </w:p>
    <w:p w:rsidR="008E441F" w:rsidRPr="00D2714B" w:rsidRDefault="008E441F" w:rsidP="008E441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E441F" w:rsidRPr="007F133D" w:rsidRDefault="008E441F" w:rsidP="007B377F">
      <w:pPr>
        <w:pStyle w:val="a3"/>
        <w:widowControl/>
        <w:numPr>
          <w:ilvl w:val="1"/>
          <w:numId w:val="13"/>
        </w:numPr>
        <w:spacing w:line="240" w:lineRule="auto"/>
        <w:rPr>
          <w:bCs/>
          <w:sz w:val="28"/>
          <w:szCs w:val="28"/>
        </w:rPr>
      </w:pPr>
      <w:r w:rsidRPr="007F133D">
        <w:rPr>
          <w:bCs/>
          <w:sz w:val="28"/>
          <w:szCs w:val="28"/>
        </w:rPr>
        <w:t>Другие издания, необходимые для освоения дисциплины</w:t>
      </w:r>
    </w:p>
    <w:p w:rsidR="008E441F" w:rsidRDefault="008E441F" w:rsidP="007B377F">
      <w:pPr>
        <w:pStyle w:val="a3"/>
        <w:widowControl/>
        <w:numPr>
          <w:ilvl w:val="3"/>
          <w:numId w:val="12"/>
        </w:numPr>
        <w:tabs>
          <w:tab w:val="clear" w:pos="2880"/>
          <w:tab w:val="num" w:pos="1418"/>
        </w:tabs>
        <w:spacing w:line="240" w:lineRule="auto"/>
        <w:ind w:left="1418" w:hanging="567"/>
        <w:rPr>
          <w:rFonts w:eastAsia="Calibri"/>
          <w:bCs/>
          <w:sz w:val="28"/>
          <w:szCs w:val="28"/>
        </w:rPr>
      </w:pPr>
      <w:r w:rsidRPr="00805EE8">
        <w:rPr>
          <w:rFonts w:eastAsia="Calibri"/>
          <w:bCs/>
          <w:sz w:val="28"/>
          <w:szCs w:val="28"/>
        </w:rPr>
        <w:t>Бухгалтерский учет и анализ [Текст] : сборник задач для практических занятий по дисциплине "Бухгалтерский учет и анализ" / Е. А. Федоров, А. А. Гейзер, Е. А. Сучалкина, А. Ю. Лебедева ; ФБГОУ ВПО ПГУПС. - Санкт-Петербург : ФГБОУ ВПО ПГУПС, 2014.</w:t>
      </w:r>
      <w:r>
        <w:rPr>
          <w:rFonts w:eastAsia="Calibri"/>
          <w:bCs/>
          <w:sz w:val="28"/>
          <w:szCs w:val="28"/>
        </w:rPr>
        <w:t xml:space="preserve"> – 65 с.;</w:t>
      </w:r>
    </w:p>
    <w:p w:rsidR="008E441F" w:rsidRDefault="008E441F" w:rsidP="007B377F">
      <w:pPr>
        <w:pStyle w:val="a3"/>
        <w:widowControl/>
        <w:numPr>
          <w:ilvl w:val="3"/>
          <w:numId w:val="12"/>
        </w:numPr>
        <w:tabs>
          <w:tab w:val="clear" w:pos="2880"/>
          <w:tab w:val="num" w:pos="1418"/>
        </w:tabs>
        <w:spacing w:line="240" w:lineRule="auto"/>
        <w:ind w:left="1418" w:hanging="567"/>
        <w:rPr>
          <w:rFonts w:eastAsia="Calibri"/>
          <w:bCs/>
          <w:sz w:val="28"/>
          <w:szCs w:val="28"/>
        </w:rPr>
      </w:pPr>
      <w:r w:rsidRPr="00F04099">
        <w:rPr>
          <w:rFonts w:eastAsia="Calibri"/>
          <w:bCs/>
          <w:sz w:val="28"/>
          <w:szCs w:val="28"/>
        </w:rPr>
        <w:t>«Аудитор» - научно-практический журнал, для аудиторов, бухгалтеров, сотрудников налоговых и финансовых служб, руководителей предприятий всех форм собственности; «Бухгалтерский учет» - научно-практический ежемесячный журнал;</w:t>
      </w:r>
    </w:p>
    <w:p w:rsidR="008E441F" w:rsidRDefault="008E441F" w:rsidP="007B377F">
      <w:pPr>
        <w:pStyle w:val="a3"/>
        <w:widowControl/>
        <w:numPr>
          <w:ilvl w:val="3"/>
          <w:numId w:val="12"/>
        </w:numPr>
        <w:tabs>
          <w:tab w:val="clear" w:pos="2880"/>
          <w:tab w:val="num" w:pos="1418"/>
        </w:tabs>
        <w:spacing w:line="240" w:lineRule="auto"/>
        <w:ind w:left="1418" w:hanging="567"/>
        <w:rPr>
          <w:rFonts w:eastAsia="Calibri"/>
          <w:bCs/>
          <w:sz w:val="28"/>
          <w:szCs w:val="28"/>
        </w:rPr>
      </w:pPr>
      <w:r w:rsidRPr="00F04099">
        <w:rPr>
          <w:rFonts w:eastAsia="Calibri"/>
          <w:bCs/>
          <w:sz w:val="28"/>
          <w:szCs w:val="28"/>
        </w:rPr>
        <w:t>«Все для бухгалтера» - журнал по бухгалтерскому учету;</w:t>
      </w:r>
    </w:p>
    <w:p w:rsidR="008E441F" w:rsidRDefault="008E441F" w:rsidP="007B377F">
      <w:pPr>
        <w:pStyle w:val="a3"/>
        <w:widowControl/>
        <w:numPr>
          <w:ilvl w:val="3"/>
          <w:numId w:val="12"/>
        </w:numPr>
        <w:tabs>
          <w:tab w:val="clear" w:pos="2880"/>
          <w:tab w:val="num" w:pos="1418"/>
        </w:tabs>
        <w:spacing w:line="240" w:lineRule="auto"/>
        <w:ind w:left="1418" w:hanging="567"/>
        <w:rPr>
          <w:rFonts w:eastAsia="Calibri"/>
          <w:bCs/>
          <w:sz w:val="28"/>
          <w:szCs w:val="28"/>
        </w:rPr>
      </w:pPr>
      <w:r w:rsidRPr="00F04099">
        <w:rPr>
          <w:rFonts w:eastAsia="Calibri"/>
          <w:bCs/>
          <w:sz w:val="28"/>
          <w:szCs w:val="28"/>
        </w:rPr>
        <w:t>«Главбух» - журнал по налогообложению и бухучету;</w:t>
      </w:r>
    </w:p>
    <w:p w:rsidR="008E441F" w:rsidRDefault="008E441F" w:rsidP="007B377F">
      <w:pPr>
        <w:pStyle w:val="a3"/>
        <w:widowControl/>
        <w:numPr>
          <w:ilvl w:val="3"/>
          <w:numId w:val="12"/>
        </w:numPr>
        <w:tabs>
          <w:tab w:val="clear" w:pos="2880"/>
          <w:tab w:val="num" w:pos="1418"/>
        </w:tabs>
        <w:spacing w:line="240" w:lineRule="auto"/>
        <w:ind w:left="1418" w:hanging="567"/>
        <w:rPr>
          <w:rFonts w:eastAsia="Calibri"/>
          <w:bCs/>
          <w:sz w:val="28"/>
          <w:szCs w:val="28"/>
        </w:rPr>
      </w:pPr>
      <w:r w:rsidRPr="00F04099">
        <w:rPr>
          <w:rFonts w:eastAsia="Calibri"/>
          <w:bCs/>
          <w:sz w:val="28"/>
          <w:szCs w:val="28"/>
        </w:rPr>
        <w:t>«Налоговый консультант» - практический журнал для бухгалтеров;</w:t>
      </w:r>
    </w:p>
    <w:p w:rsidR="008E441F" w:rsidRDefault="008E441F" w:rsidP="007B377F">
      <w:pPr>
        <w:pStyle w:val="a3"/>
        <w:widowControl/>
        <w:numPr>
          <w:ilvl w:val="3"/>
          <w:numId w:val="12"/>
        </w:numPr>
        <w:tabs>
          <w:tab w:val="clear" w:pos="2880"/>
          <w:tab w:val="num" w:pos="1418"/>
        </w:tabs>
        <w:spacing w:line="240" w:lineRule="auto"/>
        <w:ind w:left="1418" w:hanging="567"/>
        <w:rPr>
          <w:rFonts w:eastAsia="Calibri"/>
          <w:bCs/>
          <w:sz w:val="28"/>
          <w:szCs w:val="28"/>
        </w:rPr>
      </w:pPr>
      <w:r w:rsidRPr="00F04099">
        <w:rPr>
          <w:rFonts w:eastAsia="Calibri"/>
          <w:bCs/>
          <w:sz w:val="28"/>
          <w:szCs w:val="28"/>
        </w:rPr>
        <w:t>«Практический бухгалтерский учет» - ежемесячный журнал для практикующих бухгалтеров;</w:t>
      </w:r>
    </w:p>
    <w:p w:rsidR="002F0C11" w:rsidRPr="005B5D66" w:rsidRDefault="002F0C11" w:rsidP="002F0C1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536C1" w:rsidRDefault="00A536C1" w:rsidP="00A536C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536C1" w:rsidRDefault="00A536C1" w:rsidP="007B377F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>Информационно правовой портал Гарант [Электронный ресурс]. Режим доступа:     http:// www.garant.ru/, свободный. — Загл. с экрана</w:t>
      </w:r>
    </w:p>
    <w:p w:rsidR="00A536C1" w:rsidRPr="00CF3FA7" w:rsidRDefault="00A536C1" w:rsidP="007B377F">
      <w:pPr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A536C1" w:rsidRPr="00CF3FA7" w:rsidRDefault="00A536C1" w:rsidP="007B377F">
      <w:pPr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8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A536C1" w:rsidRDefault="00A536C1" w:rsidP="007B377F">
      <w:pPr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A536C1" w:rsidRPr="00847944" w:rsidRDefault="00A536C1" w:rsidP="007B377F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536C1" w:rsidRDefault="00A536C1" w:rsidP="007B377F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A536C1" w:rsidRPr="004636AA" w:rsidRDefault="00A536C1" w:rsidP="007B377F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ный кабинет обучающегося  и электронная информационно-образовательная среда [Эле</w:t>
      </w:r>
      <w:bookmarkStart w:id="0" w:name="_GoBack"/>
      <w:bookmarkEnd w:id="0"/>
      <w:r w:rsidRPr="004636AA">
        <w:rPr>
          <w:sz w:val="28"/>
          <w:szCs w:val="28"/>
        </w:rPr>
        <w:t xml:space="preserve">ктронный ресурс]. Режим доступа:  http://sdo.pgups.ru (для доступа к полнотекстовым документам требуется авторизация).  </w:t>
      </w:r>
    </w:p>
    <w:p w:rsidR="00A536C1" w:rsidRPr="00664FF0" w:rsidRDefault="00A536C1" w:rsidP="00A536C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A536C1" w:rsidRPr="006338D7" w:rsidRDefault="00A536C1" w:rsidP="00A536C1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536C1" w:rsidRPr="007150CC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Pr="00490574" w:rsidRDefault="00A536C1" w:rsidP="00A536C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536C1" w:rsidRPr="008C144C" w:rsidRDefault="00A536C1" w:rsidP="007B377F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536C1" w:rsidRPr="008C144C" w:rsidRDefault="00A536C1" w:rsidP="007B377F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536C1" w:rsidRPr="008C144C" w:rsidRDefault="00A536C1" w:rsidP="007B377F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536C1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Pr="00D2714B" w:rsidRDefault="00A536C1" w:rsidP="00A536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536C1" w:rsidRDefault="00A536C1" w:rsidP="00A536C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536C1" w:rsidRDefault="00A536C1" w:rsidP="007B377F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536C1" w:rsidRDefault="00A536C1" w:rsidP="007B377F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536C1" w:rsidRDefault="00A536C1" w:rsidP="007B377F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536C1" w:rsidRDefault="00A536C1" w:rsidP="007B377F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A536C1" w:rsidRPr="00987244" w:rsidRDefault="00A536C1" w:rsidP="00D97D6D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  <w:r>
        <w:rPr>
          <w:bCs/>
          <w:sz w:val="28"/>
          <w:szCs w:val="28"/>
          <w:lang w:val="en-US"/>
        </w:rPr>
        <w:t>Microsoft</w:t>
      </w:r>
      <w:r w:rsidRPr="00D97D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s</w:t>
      </w:r>
      <w:r w:rsidR="00D97D6D">
        <w:rPr>
          <w:bCs/>
          <w:sz w:val="28"/>
          <w:szCs w:val="28"/>
        </w:rPr>
        <w:t>,</w:t>
      </w:r>
      <w:r w:rsidRPr="00D97D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icrosoft</w:t>
      </w:r>
      <w:r w:rsidRPr="00D97D6D">
        <w:rPr>
          <w:bCs/>
          <w:sz w:val="28"/>
          <w:szCs w:val="28"/>
        </w:rPr>
        <w:t xml:space="preserve"> </w:t>
      </w:r>
      <w:r w:rsidR="00D97D6D">
        <w:rPr>
          <w:bCs/>
          <w:sz w:val="28"/>
          <w:szCs w:val="28"/>
          <w:lang w:val="en-US"/>
        </w:rPr>
        <w:t>Office</w:t>
      </w:r>
      <w:r w:rsidR="00D97D6D" w:rsidRPr="00D97D6D">
        <w:rPr>
          <w:bCs/>
          <w:sz w:val="28"/>
          <w:szCs w:val="28"/>
        </w:rPr>
        <w:t>.</w:t>
      </w:r>
    </w:p>
    <w:p w:rsidR="00A536C1" w:rsidRDefault="00A536C1" w:rsidP="00A536C1">
      <w:pPr>
        <w:pStyle w:val="a3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536C1" w:rsidRPr="00D2714B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Default="00260A80" w:rsidP="00260A80">
      <w:pPr>
        <w:spacing w:line="240" w:lineRule="auto"/>
        <w:ind w:firstLine="851"/>
        <w:rPr>
          <w:bCs/>
          <w:sz w:val="28"/>
        </w:rPr>
      </w:pPr>
      <w:r w:rsidRPr="00D97D6D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5 и соответствует действующим санитарным и противопожарным нормам и правилам</w:t>
      </w:r>
      <w:r w:rsidR="00A536C1" w:rsidRPr="00D97D6D">
        <w:rPr>
          <w:bCs/>
          <w:sz w:val="28"/>
        </w:rPr>
        <w:t>:</w:t>
      </w:r>
    </w:p>
    <w:p w:rsidR="00A536C1" w:rsidRDefault="00A536C1" w:rsidP="007B377F">
      <w:pPr>
        <w:pStyle w:val="20"/>
        <w:widowControl w:val="0"/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, </w:t>
      </w:r>
    </w:p>
    <w:p w:rsidR="00A536C1" w:rsidRDefault="00A536C1" w:rsidP="007B377F">
      <w:pPr>
        <w:pStyle w:val="20"/>
        <w:widowControl w:val="0"/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A536C1" w:rsidRDefault="00A536C1" w:rsidP="007B377F">
      <w:pPr>
        <w:pStyle w:val="20"/>
        <w:widowControl w:val="0"/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B5780D" w:rsidRDefault="00A536C1" w:rsidP="00A536C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A536C1" w:rsidRDefault="00A536C1" w:rsidP="00A536C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536C1" w:rsidRDefault="00A536C1" w:rsidP="00A536C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536C1" w:rsidRDefault="00A536C1" w:rsidP="00A536C1">
      <w:pPr>
        <w:shd w:val="clear" w:color="auto" w:fill="FFFFFF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B62E9" w:rsidRDefault="005B62E9" w:rsidP="00A536C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649D8" w:rsidRPr="00D2714B" w:rsidRDefault="00D97D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5875</wp:posOffset>
            </wp:positionV>
            <wp:extent cx="1010920" cy="521970"/>
            <wp:effectExtent l="19050" t="0" r="0" b="0"/>
            <wp:wrapNone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326"/>
        <w:gridCol w:w="2816"/>
        <w:gridCol w:w="2429"/>
      </w:tblGrid>
      <w:tr w:rsidR="008649D8" w:rsidRPr="00D2714B" w:rsidTr="00D97D6D">
        <w:tc>
          <w:tcPr>
            <w:tcW w:w="4326" w:type="dxa"/>
          </w:tcPr>
          <w:p w:rsidR="008649D8" w:rsidRPr="00D2714B" w:rsidRDefault="008649D8" w:rsidP="000B763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 w:rsidR="000B7638">
              <w:rPr>
                <w:sz w:val="28"/>
                <w:szCs w:val="28"/>
              </w:rPr>
              <w:t>доцент</w:t>
            </w:r>
          </w:p>
        </w:tc>
        <w:tc>
          <w:tcPr>
            <w:tcW w:w="2816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vAlign w:val="bottom"/>
          </w:tcPr>
          <w:p w:rsidR="008649D8" w:rsidRPr="00D2714B" w:rsidRDefault="000B7638" w:rsidP="005B62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Содномбалова</w:t>
            </w:r>
          </w:p>
        </w:tc>
      </w:tr>
      <w:tr w:rsidR="008649D8" w:rsidRPr="00D2714B" w:rsidTr="00D97D6D">
        <w:tc>
          <w:tcPr>
            <w:tcW w:w="4326" w:type="dxa"/>
          </w:tcPr>
          <w:p w:rsidR="008649D8" w:rsidRPr="00D2714B" w:rsidRDefault="008649D8" w:rsidP="00D97D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D97D6D">
              <w:rPr>
                <w:sz w:val="28"/>
                <w:szCs w:val="28"/>
              </w:rPr>
              <w:t>30</w:t>
            </w:r>
            <w:r w:rsidRPr="00D2714B">
              <w:rPr>
                <w:sz w:val="28"/>
                <w:szCs w:val="28"/>
              </w:rPr>
              <w:t xml:space="preserve">» </w:t>
            </w:r>
            <w:r w:rsidR="00D97D6D">
              <w:rPr>
                <w:sz w:val="28"/>
                <w:szCs w:val="28"/>
              </w:rPr>
              <w:t>августа</w:t>
            </w:r>
            <w:r w:rsidRPr="00D2714B">
              <w:rPr>
                <w:sz w:val="28"/>
                <w:szCs w:val="28"/>
              </w:rPr>
              <w:t xml:space="preserve"> 20</w:t>
            </w:r>
            <w:r w:rsidR="000B7638">
              <w:rPr>
                <w:sz w:val="28"/>
                <w:szCs w:val="28"/>
              </w:rPr>
              <w:t>1</w:t>
            </w:r>
            <w:r w:rsidR="0058235F"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16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780D" w:rsidRDefault="00B5780D" w:rsidP="00B5780D">
      <w:pPr>
        <w:tabs>
          <w:tab w:val="left" w:pos="851"/>
        </w:tabs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3345E" w:rsidSect="00DA4F2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553" w:rsidRDefault="00114553" w:rsidP="00F50AA9">
      <w:pPr>
        <w:spacing w:line="240" w:lineRule="auto"/>
      </w:pPr>
      <w:r>
        <w:separator/>
      </w:r>
    </w:p>
  </w:endnote>
  <w:endnote w:type="continuationSeparator" w:id="1">
    <w:p w:rsidR="00114553" w:rsidRDefault="00114553" w:rsidP="00F50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3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A9" w:rsidRDefault="00D02349">
    <w:pPr>
      <w:pStyle w:val="ad"/>
      <w:jc w:val="right"/>
    </w:pPr>
    <w:r>
      <w:fldChar w:fldCharType="begin"/>
    </w:r>
    <w:r w:rsidR="00554CC3">
      <w:instrText xml:space="preserve"> PAGE   \* MERGEFORMAT </w:instrText>
    </w:r>
    <w:r>
      <w:fldChar w:fldCharType="separate"/>
    </w:r>
    <w:r w:rsidR="00114553">
      <w:rPr>
        <w:noProof/>
      </w:rPr>
      <w:t>1</w:t>
    </w:r>
    <w:r>
      <w:rPr>
        <w:noProof/>
      </w:rPr>
      <w:fldChar w:fldCharType="end"/>
    </w:r>
  </w:p>
  <w:p w:rsidR="00F50AA9" w:rsidRDefault="00F50A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553" w:rsidRDefault="00114553" w:rsidP="00F50AA9">
      <w:pPr>
        <w:spacing w:line="240" w:lineRule="auto"/>
      </w:pPr>
      <w:r>
        <w:separator/>
      </w:r>
    </w:p>
  </w:footnote>
  <w:footnote w:type="continuationSeparator" w:id="1">
    <w:p w:rsidR="00114553" w:rsidRDefault="00114553" w:rsidP="00F50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FCD"/>
    <w:multiLevelType w:val="hybridMultilevel"/>
    <w:tmpl w:val="515A77F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E6F"/>
    <w:multiLevelType w:val="hybridMultilevel"/>
    <w:tmpl w:val="48BE0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00D96"/>
    <w:multiLevelType w:val="hybridMultilevel"/>
    <w:tmpl w:val="1A10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8610A0"/>
    <w:multiLevelType w:val="multilevel"/>
    <w:tmpl w:val="E2AC73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F7C58"/>
    <w:multiLevelType w:val="hybridMultilevel"/>
    <w:tmpl w:val="DBF4CCAA"/>
    <w:lvl w:ilvl="0" w:tplc="DA3E17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2CA0321"/>
    <w:multiLevelType w:val="hybridMultilevel"/>
    <w:tmpl w:val="24D44FDA"/>
    <w:lvl w:ilvl="0" w:tplc="8F6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0DC2"/>
    <w:rsid w:val="00010CDA"/>
    <w:rsid w:val="00011912"/>
    <w:rsid w:val="00013395"/>
    <w:rsid w:val="00013573"/>
    <w:rsid w:val="00015646"/>
    <w:rsid w:val="000176D3"/>
    <w:rsid w:val="000176DC"/>
    <w:rsid w:val="0002349A"/>
    <w:rsid w:val="00023A00"/>
    <w:rsid w:val="0002424C"/>
    <w:rsid w:val="00034024"/>
    <w:rsid w:val="000368F2"/>
    <w:rsid w:val="00044292"/>
    <w:rsid w:val="00066D54"/>
    <w:rsid w:val="00072DF0"/>
    <w:rsid w:val="00073715"/>
    <w:rsid w:val="000A1736"/>
    <w:rsid w:val="000B2834"/>
    <w:rsid w:val="000B6233"/>
    <w:rsid w:val="000B754A"/>
    <w:rsid w:val="000B7638"/>
    <w:rsid w:val="000C40ED"/>
    <w:rsid w:val="000D0D16"/>
    <w:rsid w:val="000D1602"/>
    <w:rsid w:val="000D2340"/>
    <w:rsid w:val="000D4F76"/>
    <w:rsid w:val="000E0EC1"/>
    <w:rsid w:val="000E1649"/>
    <w:rsid w:val="000E35E9"/>
    <w:rsid w:val="000F17A1"/>
    <w:rsid w:val="000F2E20"/>
    <w:rsid w:val="000F3F4D"/>
    <w:rsid w:val="000F7490"/>
    <w:rsid w:val="00103824"/>
    <w:rsid w:val="00114553"/>
    <w:rsid w:val="00117EDD"/>
    <w:rsid w:val="00122920"/>
    <w:rsid w:val="00123FE8"/>
    <w:rsid w:val="0012488E"/>
    <w:rsid w:val="001267A8"/>
    <w:rsid w:val="001427D7"/>
    <w:rsid w:val="00147562"/>
    <w:rsid w:val="00151B77"/>
    <w:rsid w:val="00152B20"/>
    <w:rsid w:val="00152D38"/>
    <w:rsid w:val="00154D91"/>
    <w:rsid w:val="001611CB"/>
    <w:rsid w:val="001612B1"/>
    <w:rsid w:val="00161546"/>
    <w:rsid w:val="001616D1"/>
    <w:rsid w:val="00162373"/>
    <w:rsid w:val="00162F4F"/>
    <w:rsid w:val="00163F22"/>
    <w:rsid w:val="00180735"/>
    <w:rsid w:val="001863CC"/>
    <w:rsid w:val="00192FCA"/>
    <w:rsid w:val="00197531"/>
    <w:rsid w:val="001A2899"/>
    <w:rsid w:val="001A78C6"/>
    <w:rsid w:val="001B1059"/>
    <w:rsid w:val="001B2F34"/>
    <w:rsid w:val="001B4219"/>
    <w:rsid w:val="001B5836"/>
    <w:rsid w:val="001C2248"/>
    <w:rsid w:val="001C493F"/>
    <w:rsid w:val="001C6CE7"/>
    <w:rsid w:val="001C7382"/>
    <w:rsid w:val="001D0107"/>
    <w:rsid w:val="001D0CE4"/>
    <w:rsid w:val="001D4993"/>
    <w:rsid w:val="001D7A17"/>
    <w:rsid w:val="001E0BB9"/>
    <w:rsid w:val="001E5489"/>
    <w:rsid w:val="001E6889"/>
    <w:rsid w:val="001E6A98"/>
    <w:rsid w:val="002007E7"/>
    <w:rsid w:val="00200A40"/>
    <w:rsid w:val="0022311A"/>
    <w:rsid w:val="0022386F"/>
    <w:rsid w:val="0023148B"/>
    <w:rsid w:val="00233DBB"/>
    <w:rsid w:val="00242C1E"/>
    <w:rsid w:val="00250727"/>
    <w:rsid w:val="00252906"/>
    <w:rsid w:val="00253A0F"/>
    <w:rsid w:val="00257AAF"/>
    <w:rsid w:val="00257B07"/>
    <w:rsid w:val="00260A80"/>
    <w:rsid w:val="00265B74"/>
    <w:rsid w:val="002720D1"/>
    <w:rsid w:val="002766FC"/>
    <w:rsid w:val="00282FE9"/>
    <w:rsid w:val="00294080"/>
    <w:rsid w:val="002A228F"/>
    <w:rsid w:val="002A2382"/>
    <w:rsid w:val="002A25B1"/>
    <w:rsid w:val="002A275A"/>
    <w:rsid w:val="002A28B2"/>
    <w:rsid w:val="002A4964"/>
    <w:rsid w:val="002C3B74"/>
    <w:rsid w:val="002E0DFE"/>
    <w:rsid w:val="002E1FE1"/>
    <w:rsid w:val="002E4FBA"/>
    <w:rsid w:val="002E67DD"/>
    <w:rsid w:val="002F0C11"/>
    <w:rsid w:val="002F28C0"/>
    <w:rsid w:val="002F6403"/>
    <w:rsid w:val="00301376"/>
    <w:rsid w:val="00302D2C"/>
    <w:rsid w:val="003052EC"/>
    <w:rsid w:val="003142A5"/>
    <w:rsid w:val="0031788C"/>
    <w:rsid w:val="00320379"/>
    <w:rsid w:val="00322E18"/>
    <w:rsid w:val="00324F90"/>
    <w:rsid w:val="00332B26"/>
    <w:rsid w:val="0034314F"/>
    <w:rsid w:val="00345F47"/>
    <w:rsid w:val="003501E6"/>
    <w:rsid w:val="003508D9"/>
    <w:rsid w:val="00355437"/>
    <w:rsid w:val="0035556A"/>
    <w:rsid w:val="00362671"/>
    <w:rsid w:val="00371DA9"/>
    <w:rsid w:val="00375B66"/>
    <w:rsid w:val="00377EE3"/>
    <w:rsid w:val="00380A78"/>
    <w:rsid w:val="003856B8"/>
    <w:rsid w:val="00385B2D"/>
    <w:rsid w:val="00390A02"/>
    <w:rsid w:val="00391E71"/>
    <w:rsid w:val="003923DB"/>
    <w:rsid w:val="0039566C"/>
    <w:rsid w:val="00397A1D"/>
    <w:rsid w:val="003A1EC0"/>
    <w:rsid w:val="003A3A37"/>
    <w:rsid w:val="003A4CC6"/>
    <w:rsid w:val="003A777B"/>
    <w:rsid w:val="003B308E"/>
    <w:rsid w:val="003B7F34"/>
    <w:rsid w:val="003C1BCC"/>
    <w:rsid w:val="003C3F83"/>
    <w:rsid w:val="003C4293"/>
    <w:rsid w:val="003D4E39"/>
    <w:rsid w:val="003D5231"/>
    <w:rsid w:val="003E165F"/>
    <w:rsid w:val="003E41CD"/>
    <w:rsid w:val="003E47E8"/>
    <w:rsid w:val="003E7D9E"/>
    <w:rsid w:val="004039C2"/>
    <w:rsid w:val="00411FD1"/>
    <w:rsid w:val="004122E6"/>
    <w:rsid w:val="0041232E"/>
    <w:rsid w:val="00412C37"/>
    <w:rsid w:val="00414729"/>
    <w:rsid w:val="004325BD"/>
    <w:rsid w:val="00441C0C"/>
    <w:rsid w:val="00443E82"/>
    <w:rsid w:val="00445727"/>
    <w:rsid w:val="00450455"/>
    <w:rsid w:val="004524D2"/>
    <w:rsid w:val="00456235"/>
    <w:rsid w:val="00460CDB"/>
    <w:rsid w:val="00463286"/>
    <w:rsid w:val="004648E3"/>
    <w:rsid w:val="00465BA6"/>
    <w:rsid w:val="00467271"/>
    <w:rsid w:val="004728D4"/>
    <w:rsid w:val="004731C0"/>
    <w:rsid w:val="0047344E"/>
    <w:rsid w:val="00477D22"/>
    <w:rsid w:val="00480E1B"/>
    <w:rsid w:val="0048304E"/>
    <w:rsid w:val="00483385"/>
    <w:rsid w:val="0048379C"/>
    <w:rsid w:val="00483DD7"/>
    <w:rsid w:val="00483FDC"/>
    <w:rsid w:val="00485395"/>
    <w:rsid w:val="00490574"/>
    <w:rsid w:val="004921B8"/>
    <w:rsid w:val="004929B4"/>
    <w:rsid w:val="00492DF9"/>
    <w:rsid w:val="004947EE"/>
    <w:rsid w:val="004A351E"/>
    <w:rsid w:val="004A6C3F"/>
    <w:rsid w:val="004C131F"/>
    <w:rsid w:val="004C3FFE"/>
    <w:rsid w:val="004C4122"/>
    <w:rsid w:val="004C4C55"/>
    <w:rsid w:val="004C4F3D"/>
    <w:rsid w:val="004E0127"/>
    <w:rsid w:val="004E35F1"/>
    <w:rsid w:val="004E3B04"/>
    <w:rsid w:val="004E724B"/>
    <w:rsid w:val="004F419B"/>
    <w:rsid w:val="004F45B3"/>
    <w:rsid w:val="004F472C"/>
    <w:rsid w:val="0050182F"/>
    <w:rsid w:val="00502576"/>
    <w:rsid w:val="005108CA"/>
    <w:rsid w:val="005128A4"/>
    <w:rsid w:val="0051300B"/>
    <w:rsid w:val="00514CF6"/>
    <w:rsid w:val="00516CC9"/>
    <w:rsid w:val="005220DA"/>
    <w:rsid w:val="00526238"/>
    <w:rsid w:val="005272E2"/>
    <w:rsid w:val="00535E57"/>
    <w:rsid w:val="00536905"/>
    <w:rsid w:val="0053702C"/>
    <w:rsid w:val="0054002C"/>
    <w:rsid w:val="00542E1B"/>
    <w:rsid w:val="00545AC9"/>
    <w:rsid w:val="00550681"/>
    <w:rsid w:val="005506C6"/>
    <w:rsid w:val="00554CC3"/>
    <w:rsid w:val="00557A2D"/>
    <w:rsid w:val="0056398B"/>
    <w:rsid w:val="00563F83"/>
    <w:rsid w:val="00567324"/>
    <w:rsid w:val="00574AF6"/>
    <w:rsid w:val="005804B0"/>
    <w:rsid w:val="005820CB"/>
    <w:rsid w:val="0058235F"/>
    <w:rsid w:val="005833BA"/>
    <w:rsid w:val="00594C36"/>
    <w:rsid w:val="005A4256"/>
    <w:rsid w:val="005B1B93"/>
    <w:rsid w:val="005B5261"/>
    <w:rsid w:val="005B59F7"/>
    <w:rsid w:val="005B5D66"/>
    <w:rsid w:val="005B62E9"/>
    <w:rsid w:val="005C15B7"/>
    <w:rsid w:val="005C203E"/>
    <w:rsid w:val="005C214C"/>
    <w:rsid w:val="005D40E9"/>
    <w:rsid w:val="005E4B91"/>
    <w:rsid w:val="005E7600"/>
    <w:rsid w:val="005E7989"/>
    <w:rsid w:val="005F0FB4"/>
    <w:rsid w:val="005F1541"/>
    <w:rsid w:val="005F29AD"/>
    <w:rsid w:val="005F7BC3"/>
    <w:rsid w:val="006338D7"/>
    <w:rsid w:val="00642A68"/>
    <w:rsid w:val="006622A4"/>
    <w:rsid w:val="00665E04"/>
    <w:rsid w:val="00670DC4"/>
    <w:rsid w:val="006758BB"/>
    <w:rsid w:val="006759B2"/>
    <w:rsid w:val="00677827"/>
    <w:rsid w:val="00683A10"/>
    <w:rsid w:val="006840FD"/>
    <w:rsid w:val="00692E37"/>
    <w:rsid w:val="006A3DCA"/>
    <w:rsid w:val="006A52E4"/>
    <w:rsid w:val="006B1A44"/>
    <w:rsid w:val="006B4827"/>
    <w:rsid w:val="006B5760"/>
    <w:rsid w:val="006B624F"/>
    <w:rsid w:val="006B6AE4"/>
    <w:rsid w:val="006B6C1A"/>
    <w:rsid w:val="006C4B10"/>
    <w:rsid w:val="006D27AC"/>
    <w:rsid w:val="006E4AE9"/>
    <w:rsid w:val="006E5823"/>
    <w:rsid w:val="006E6582"/>
    <w:rsid w:val="006F033C"/>
    <w:rsid w:val="006F0765"/>
    <w:rsid w:val="006F1EA6"/>
    <w:rsid w:val="006F74A7"/>
    <w:rsid w:val="00713032"/>
    <w:rsid w:val="007150CC"/>
    <w:rsid w:val="007228D6"/>
    <w:rsid w:val="007271DA"/>
    <w:rsid w:val="00731B78"/>
    <w:rsid w:val="007336A2"/>
    <w:rsid w:val="00736A1B"/>
    <w:rsid w:val="007379B3"/>
    <w:rsid w:val="0074094A"/>
    <w:rsid w:val="00743903"/>
    <w:rsid w:val="00744E32"/>
    <w:rsid w:val="0075292B"/>
    <w:rsid w:val="00753069"/>
    <w:rsid w:val="0076272E"/>
    <w:rsid w:val="00762FB4"/>
    <w:rsid w:val="00766ED7"/>
    <w:rsid w:val="00766FB6"/>
    <w:rsid w:val="00772142"/>
    <w:rsid w:val="00773D91"/>
    <w:rsid w:val="00776D08"/>
    <w:rsid w:val="00777DAF"/>
    <w:rsid w:val="007841D6"/>
    <w:rsid w:val="00790F18"/>
    <w:rsid w:val="007913A5"/>
    <w:rsid w:val="007921BB"/>
    <w:rsid w:val="007966B8"/>
    <w:rsid w:val="00796FE3"/>
    <w:rsid w:val="007A0529"/>
    <w:rsid w:val="007A4747"/>
    <w:rsid w:val="007B377F"/>
    <w:rsid w:val="007C0285"/>
    <w:rsid w:val="007D3773"/>
    <w:rsid w:val="007D74AF"/>
    <w:rsid w:val="007D7EAC"/>
    <w:rsid w:val="007E0534"/>
    <w:rsid w:val="007E3977"/>
    <w:rsid w:val="007E44AF"/>
    <w:rsid w:val="007E6A71"/>
    <w:rsid w:val="007E7072"/>
    <w:rsid w:val="007F2B72"/>
    <w:rsid w:val="00800843"/>
    <w:rsid w:val="008147D9"/>
    <w:rsid w:val="00816F43"/>
    <w:rsid w:val="00823DC0"/>
    <w:rsid w:val="0083345E"/>
    <w:rsid w:val="008337FD"/>
    <w:rsid w:val="008353E1"/>
    <w:rsid w:val="00842FCA"/>
    <w:rsid w:val="00845B07"/>
    <w:rsid w:val="00846375"/>
    <w:rsid w:val="00846C11"/>
    <w:rsid w:val="008534DF"/>
    <w:rsid w:val="00854C71"/>
    <w:rsid w:val="00854E56"/>
    <w:rsid w:val="008576B5"/>
    <w:rsid w:val="00861AF4"/>
    <w:rsid w:val="008633AD"/>
    <w:rsid w:val="00864535"/>
    <w:rsid w:val="008649D8"/>
    <w:rsid w:val="008651E5"/>
    <w:rsid w:val="008703C3"/>
    <w:rsid w:val="008738C0"/>
    <w:rsid w:val="00876F1E"/>
    <w:rsid w:val="008839F8"/>
    <w:rsid w:val="00887C0A"/>
    <w:rsid w:val="00890020"/>
    <w:rsid w:val="008A5406"/>
    <w:rsid w:val="008B3A13"/>
    <w:rsid w:val="008B3C0E"/>
    <w:rsid w:val="008C144C"/>
    <w:rsid w:val="008C5EC8"/>
    <w:rsid w:val="008D697A"/>
    <w:rsid w:val="008E100F"/>
    <w:rsid w:val="008E203C"/>
    <w:rsid w:val="008E441F"/>
    <w:rsid w:val="008F34A7"/>
    <w:rsid w:val="009022BA"/>
    <w:rsid w:val="00902896"/>
    <w:rsid w:val="00905F80"/>
    <w:rsid w:val="009114CB"/>
    <w:rsid w:val="00913115"/>
    <w:rsid w:val="00915644"/>
    <w:rsid w:val="00923DDE"/>
    <w:rsid w:val="009244C4"/>
    <w:rsid w:val="00932FEA"/>
    <w:rsid w:val="00933EC2"/>
    <w:rsid w:val="00934871"/>
    <w:rsid w:val="00935641"/>
    <w:rsid w:val="00942B00"/>
    <w:rsid w:val="0095427B"/>
    <w:rsid w:val="00957562"/>
    <w:rsid w:val="00973A15"/>
    <w:rsid w:val="00974682"/>
    <w:rsid w:val="00980C2F"/>
    <w:rsid w:val="0098274D"/>
    <w:rsid w:val="00985000"/>
    <w:rsid w:val="0098550A"/>
    <w:rsid w:val="00986C41"/>
    <w:rsid w:val="00987244"/>
    <w:rsid w:val="009903EE"/>
    <w:rsid w:val="00990DC5"/>
    <w:rsid w:val="009A3C08"/>
    <w:rsid w:val="009A3F8D"/>
    <w:rsid w:val="009A55AC"/>
    <w:rsid w:val="009A7C30"/>
    <w:rsid w:val="009B4109"/>
    <w:rsid w:val="009B66A3"/>
    <w:rsid w:val="009D471B"/>
    <w:rsid w:val="009D66E8"/>
    <w:rsid w:val="009E5E2B"/>
    <w:rsid w:val="009E703A"/>
    <w:rsid w:val="009F15C1"/>
    <w:rsid w:val="00A01F44"/>
    <w:rsid w:val="00A037C3"/>
    <w:rsid w:val="00A03C11"/>
    <w:rsid w:val="00A05983"/>
    <w:rsid w:val="00A06EE7"/>
    <w:rsid w:val="00A15FA9"/>
    <w:rsid w:val="00A16963"/>
    <w:rsid w:val="00A17B31"/>
    <w:rsid w:val="00A26C5A"/>
    <w:rsid w:val="00A34065"/>
    <w:rsid w:val="00A3707F"/>
    <w:rsid w:val="00A446B7"/>
    <w:rsid w:val="00A52159"/>
    <w:rsid w:val="00A536C1"/>
    <w:rsid w:val="00A55036"/>
    <w:rsid w:val="00A63776"/>
    <w:rsid w:val="00A64F7F"/>
    <w:rsid w:val="00A7043A"/>
    <w:rsid w:val="00A72C77"/>
    <w:rsid w:val="00A77784"/>
    <w:rsid w:val="00A815B4"/>
    <w:rsid w:val="00A84B58"/>
    <w:rsid w:val="00A8508F"/>
    <w:rsid w:val="00A96BD2"/>
    <w:rsid w:val="00AA5340"/>
    <w:rsid w:val="00AB57D4"/>
    <w:rsid w:val="00AB689B"/>
    <w:rsid w:val="00AD2B78"/>
    <w:rsid w:val="00AD424C"/>
    <w:rsid w:val="00AD642A"/>
    <w:rsid w:val="00AE379E"/>
    <w:rsid w:val="00AE3971"/>
    <w:rsid w:val="00AF34CF"/>
    <w:rsid w:val="00B02EAB"/>
    <w:rsid w:val="00B03720"/>
    <w:rsid w:val="00B03D0F"/>
    <w:rsid w:val="00B054F2"/>
    <w:rsid w:val="00B11EDB"/>
    <w:rsid w:val="00B3680A"/>
    <w:rsid w:val="00B37313"/>
    <w:rsid w:val="00B41204"/>
    <w:rsid w:val="00B42E6C"/>
    <w:rsid w:val="00B431D7"/>
    <w:rsid w:val="00B51DE2"/>
    <w:rsid w:val="00B5327B"/>
    <w:rsid w:val="00B538DC"/>
    <w:rsid w:val="00B550E4"/>
    <w:rsid w:val="00B5738A"/>
    <w:rsid w:val="00B5780D"/>
    <w:rsid w:val="00B61C51"/>
    <w:rsid w:val="00B66B15"/>
    <w:rsid w:val="00B74479"/>
    <w:rsid w:val="00B82BA6"/>
    <w:rsid w:val="00B82EAA"/>
    <w:rsid w:val="00B84939"/>
    <w:rsid w:val="00B92F09"/>
    <w:rsid w:val="00B940E0"/>
    <w:rsid w:val="00B94327"/>
    <w:rsid w:val="00BB6834"/>
    <w:rsid w:val="00BC0A74"/>
    <w:rsid w:val="00BC38E9"/>
    <w:rsid w:val="00BD16BF"/>
    <w:rsid w:val="00BD4749"/>
    <w:rsid w:val="00BE1890"/>
    <w:rsid w:val="00BE1C33"/>
    <w:rsid w:val="00BE4E4C"/>
    <w:rsid w:val="00BE5105"/>
    <w:rsid w:val="00BE77FD"/>
    <w:rsid w:val="00BF49EC"/>
    <w:rsid w:val="00BF5752"/>
    <w:rsid w:val="00BF58CD"/>
    <w:rsid w:val="00C03E36"/>
    <w:rsid w:val="00C0465D"/>
    <w:rsid w:val="00C0488E"/>
    <w:rsid w:val="00C21919"/>
    <w:rsid w:val="00C2781E"/>
    <w:rsid w:val="00C31C43"/>
    <w:rsid w:val="00C37339"/>
    <w:rsid w:val="00C37D9F"/>
    <w:rsid w:val="00C45322"/>
    <w:rsid w:val="00C457FF"/>
    <w:rsid w:val="00C4770A"/>
    <w:rsid w:val="00C479C2"/>
    <w:rsid w:val="00C50101"/>
    <w:rsid w:val="00C51AB7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5ED5"/>
    <w:rsid w:val="00C9692E"/>
    <w:rsid w:val="00CB2E33"/>
    <w:rsid w:val="00CB44F3"/>
    <w:rsid w:val="00CB5452"/>
    <w:rsid w:val="00CC6491"/>
    <w:rsid w:val="00CC7B1B"/>
    <w:rsid w:val="00CD0CD3"/>
    <w:rsid w:val="00CD3450"/>
    <w:rsid w:val="00CD3C7D"/>
    <w:rsid w:val="00CD4626"/>
    <w:rsid w:val="00CD5926"/>
    <w:rsid w:val="00CE2F98"/>
    <w:rsid w:val="00CE60BF"/>
    <w:rsid w:val="00CF30A2"/>
    <w:rsid w:val="00CF4A40"/>
    <w:rsid w:val="00D02349"/>
    <w:rsid w:val="00D12A03"/>
    <w:rsid w:val="00D1455C"/>
    <w:rsid w:val="00D14FF0"/>
    <w:rsid w:val="00D16774"/>
    <w:rsid w:val="00D172A3"/>
    <w:rsid w:val="00D214C0"/>
    <w:rsid w:val="00D2317B"/>
    <w:rsid w:val="00D23D0B"/>
    <w:rsid w:val="00D23ED0"/>
    <w:rsid w:val="00D2714B"/>
    <w:rsid w:val="00D322E9"/>
    <w:rsid w:val="00D36ADA"/>
    <w:rsid w:val="00D409CC"/>
    <w:rsid w:val="00D460B7"/>
    <w:rsid w:val="00D514C5"/>
    <w:rsid w:val="00D515B7"/>
    <w:rsid w:val="00D54EF7"/>
    <w:rsid w:val="00D574B5"/>
    <w:rsid w:val="00D61219"/>
    <w:rsid w:val="00D679E5"/>
    <w:rsid w:val="00D71B51"/>
    <w:rsid w:val="00D72828"/>
    <w:rsid w:val="00D75AB6"/>
    <w:rsid w:val="00D77AA4"/>
    <w:rsid w:val="00D8235F"/>
    <w:rsid w:val="00D84600"/>
    <w:rsid w:val="00D84741"/>
    <w:rsid w:val="00D870FA"/>
    <w:rsid w:val="00D92D4F"/>
    <w:rsid w:val="00D92FDE"/>
    <w:rsid w:val="00D976D0"/>
    <w:rsid w:val="00D97D6D"/>
    <w:rsid w:val="00DA3098"/>
    <w:rsid w:val="00DA4F2C"/>
    <w:rsid w:val="00DA6A01"/>
    <w:rsid w:val="00DB2A19"/>
    <w:rsid w:val="00DB40A3"/>
    <w:rsid w:val="00DB6259"/>
    <w:rsid w:val="00DB7F70"/>
    <w:rsid w:val="00DC4103"/>
    <w:rsid w:val="00DC6162"/>
    <w:rsid w:val="00DD1949"/>
    <w:rsid w:val="00DD2FB4"/>
    <w:rsid w:val="00DE049B"/>
    <w:rsid w:val="00DE243B"/>
    <w:rsid w:val="00DE6CC7"/>
    <w:rsid w:val="00DF540C"/>
    <w:rsid w:val="00DF7688"/>
    <w:rsid w:val="00E0260F"/>
    <w:rsid w:val="00E05466"/>
    <w:rsid w:val="00E10201"/>
    <w:rsid w:val="00E1244F"/>
    <w:rsid w:val="00E14F88"/>
    <w:rsid w:val="00E20F70"/>
    <w:rsid w:val="00E255DA"/>
    <w:rsid w:val="00E25B65"/>
    <w:rsid w:val="00E357C8"/>
    <w:rsid w:val="00E4212F"/>
    <w:rsid w:val="00E44EBF"/>
    <w:rsid w:val="00E522E8"/>
    <w:rsid w:val="00E5424E"/>
    <w:rsid w:val="00E6137C"/>
    <w:rsid w:val="00E61448"/>
    <w:rsid w:val="00E62E8B"/>
    <w:rsid w:val="00E64FBC"/>
    <w:rsid w:val="00E651D2"/>
    <w:rsid w:val="00E70167"/>
    <w:rsid w:val="00E74C43"/>
    <w:rsid w:val="00E750EE"/>
    <w:rsid w:val="00E76DB1"/>
    <w:rsid w:val="00E8050E"/>
    <w:rsid w:val="00E80B23"/>
    <w:rsid w:val="00E8214F"/>
    <w:rsid w:val="00E823E2"/>
    <w:rsid w:val="00E85A95"/>
    <w:rsid w:val="00E92874"/>
    <w:rsid w:val="00E960EA"/>
    <w:rsid w:val="00E97136"/>
    <w:rsid w:val="00E97F27"/>
    <w:rsid w:val="00EA14CE"/>
    <w:rsid w:val="00EA1910"/>
    <w:rsid w:val="00EA2396"/>
    <w:rsid w:val="00EA44F1"/>
    <w:rsid w:val="00EA5F0E"/>
    <w:rsid w:val="00EB1EFD"/>
    <w:rsid w:val="00EB402F"/>
    <w:rsid w:val="00EB47A4"/>
    <w:rsid w:val="00EB7F44"/>
    <w:rsid w:val="00EC214C"/>
    <w:rsid w:val="00EC614E"/>
    <w:rsid w:val="00ED049D"/>
    <w:rsid w:val="00ED101F"/>
    <w:rsid w:val="00ED1ADD"/>
    <w:rsid w:val="00ED448C"/>
    <w:rsid w:val="00ED62ED"/>
    <w:rsid w:val="00F01EB0"/>
    <w:rsid w:val="00F0473C"/>
    <w:rsid w:val="00F05DEA"/>
    <w:rsid w:val="00F06C90"/>
    <w:rsid w:val="00F13FAB"/>
    <w:rsid w:val="00F15715"/>
    <w:rsid w:val="00F23B7B"/>
    <w:rsid w:val="00F31A2C"/>
    <w:rsid w:val="00F42663"/>
    <w:rsid w:val="00F427E3"/>
    <w:rsid w:val="00F4289A"/>
    <w:rsid w:val="00F50AA9"/>
    <w:rsid w:val="00F5284D"/>
    <w:rsid w:val="00F54398"/>
    <w:rsid w:val="00F57136"/>
    <w:rsid w:val="00F5749D"/>
    <w:rsid w:val="00F57ED6"/>
    <w:rsid w:val="00F80DC9"/>
    <w:rsid w:val="00F83805"/>
    <w:rsid w:val="00F86679"/>
    <w:rsid w:val="00FA0C8F"/>
    <w:rsid w:val="00FA473C"/>
    <w:rsid w:val="00FA5F79"/>
    <w:rsid w:val="00FB1002"/>
    <w:rsid w:val="00FB13BE"/>
    <w:rsid w:val="00FB2AFB"/>
    <w:rsid w:val="00FB6A66"/>
    <w:rsid w:val="00FC1747"/>
    <w:rsid w:val="00FC3E49"/>
    <w:rsid w:val="00FC3EC0"/>
    <w:rsid w:val="00FD00FD"/>
    <w:rsid w:val="00FD3798"/>
    <w:rsid w:val="00FE45E8"/>
    <w:rsid w:val="00FF1AB5"/>
    <w:rsid w:val="00FF1D47"/>
    <w:rsid w:val="00FF3ABF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1E6A98"/>
    <w:pPr>
      <w:keepNext/>
      <w:widowControl/>
      <w:spacing w:line="240" w:lineRule="auto"/>
      <w:ind w:firstLine="0"/>
      <w:jc w:val="left"/>
      <w:outlineLvl w:val="0"/>
    </w:pPr>
    <w:rPr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1">
    <w:name w:val="Обычный1"/>
    <w:rsid w:val="00C51AB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">
    <w:name w:val="Обычный2"/>
    <w:rsid w:val="000F3F4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uiPriority w:val="99"/>
    <w:rsid w:val="00355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unhideWhenUsed/>
    <w:rsid w:val="007966B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6A98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a7">
    <w:name w:val="Body Text"/>
    <w:basedOn w:val="a"/>
    <w:link w:val="a8"/>
    <w:semiHidden/>
    <w:unhideWhenUsed/>
    <w:rsid w:val="001E6A98"/>
    <w:pPr>
      <w:widowControl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1E6A98"/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">
    <w:name w:val="Абзац списка1"/>
    <w:basedOn w:val="a"/>
    <w:rsid w:val="00123FE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0">
    <w:name w:val="Абзац списка2"/>
    <w:basedOn w:val="a"/>
    <w:rsid w:val="00A536C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apple-style-span">
    <w:name w:val="apple-style-span"/>
    <w:basedOn w:val="a0"/>
    <w:rsid w:val="007379B3"/>
  </w:style>
  <w:style w:type="paragraph" w:styleId="a9">
    <w:name w:val="Body Text Indent"/>
    <w:basedOn w:val="a"/>
    <w:link w:val="aa"/>
    <w:uiPriority w:val="99"/>
    <w:unhideWhenUsed/>
    <w:rsid w:val="00151B7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51B77"/>
    <w:rPr>
      <w:rFonts w:ascii="Times New Roman" w:eastAsia="Times New Roman" w:hAnsi="Times New Roman"/>
      <w:sz w:val="16"/>
    </w:rPr>
  </w:style>
  <w:style w:type="paragraph" w:styleId="21">
    <w:name w:val="Body Text Indent 2"/>
    <w:basedOn w:val="a"/>
    <w:link w:val="22"/>
    <w:uiPriority w:val="99"/>
    <w:unhideWhenUsed/>
    <w:rsid w:val="00151B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51B77"/>
    <w:rPr>
      <w:rFonts w:ascii="Times New Roman" w:eastAsia="Times New Roman" w:hAnsi="Times New Roman"/>
      <w:sz w:val="16"/>
    </w:rPr>
  </w:style>
  <w:style w:type="character" w:customStyle="1" w:styleId="blk">
    <w:name w:val="blk"/>
    <w:basedOn w:val="a0"/>
    <w:rsid w:val="008E441F"/>
  </w:style>
  <w:style w:type="paragraph" w:styleId="ab">
    <w:name w:val="header"/>
    <w:basedOn w:val="a"/>
    <w:link w:val="ac"/>
    <w:uiPriority w:val="99"/>
    <w:semiHidden/>
    <w:unhideWhenUsed/>
    <w:rsid w:val="00F50A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0AA9"/>
    <w:rPr>
      <w:rFonts w:ascii="Times New Roman" w:eastAsia="Times New Roman" w:hAnsi="Times New Roman"/>
      <w:sz w:val="16"/>
    </w:rPr>
  </w:style>
  <w:style w:type="paragraph" w:styleId="ad">
    <w:name w:val="footer"/>
    <w:basedOn w:val="a"/>
    <w:link w:val="ae"/>
    <w:uiPriority w:val="99"/>
    <w:unhideWhenUsed/>
    <w:rsid w:val="00F50A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0AA9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short=1&amp;isbn=978-5-394-02320-0" TargetMode="External"/><Relationship Id="rId18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books.ru/home.php?routine=bookshelf" TargetMode="External"/><Relationship Id="rId17" Type="http://schemas.openxmlformats.org/officeDocument/2006/relationships/hyperlink" Target="http://e.lanbook.com/book/69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home.php?routine=bookshel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short=1&amp;isbn=978-5-394-02320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short=1&amp;isbn=978-5-394-02182-4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books.ru/reading.php?short=1&amp;isbn=978-5-394-02312-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7C1C-946D-4F46-8015-131AFD84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3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Кударов</cp:lastModifiedBy>
  <cp:revision>249</cp:revision>
  <cp:lastPrinted>2015-11-30T11:42:00Z</cp:lastPrinted>
  <dcterms:created xsi:type="dcterms:W3CDTF">2015-11-25T10:05:00Z</dcterms:created>
  <dcterms:modified xsi:type="dcterms:W3CDTF">2017-12-21T11:36:00Z</dcterms:modified>
</cp:coreProperties>
</file>